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B2C49" w14:textId="4F4AC56D" w:rsidR="00641FC8" w:rsidRPr="00965F71" w:rsidRDefault="00161E5A" w:rsidP="00641FC8">
      <w:pPr>
        <w:pStyle w:val="NoSpacing"/>
        <w:jc w:val="center"/>
        <w:rPr>
          <w:rFonts w:cstheme="minorHAnsi"/>
          <w:b/>
          <w:sz w:val="44"/>
          <w:szCs w:val="44"/>
        </w:rPr>
      </w:pPr>
      <w:bookmarkStart w:id="0" w:name="_Hlk23235994"/>
      <w:r>
        <w:rPr>
          <w:rFonts w:cstheme="minorHAnsi"/>
          <w:b/>
          <w:sz w:val="44"/>
          <w:szCs w:val="44"/>
        </w:rPr>
        <w:t>HIGHLY SUSPECT</w:t>
      </w:r>
    </w:p>
    <w:p w14:paraId="7B59F6CF" w14:textId="423F8F6F" w:rsidR="00B56264" w:rsidRPr="00161E5A" w:rsidRDefault="00161E5A" w:rsidP="00965F71">
      <w:pPr>
        <w:pStyle w:val="NoSpacing"/>
        <w:ind w:left="-180" w:right="-18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RETURN WITH NEW ALBUM </w:t>
      </w:r>
      <w:r w:rsidR="00626DCF">
        <w:rPr>
          <w:rFonts w:cstheme="minorHAnsi"/>
          <w:b/>
          <w:i/>
          <w:iCs/>
          <w:sz w:val="32"/>
          <w:szCs w:val="32"/>
        </w:rPr>
        <w:t xml:space="preserve">THE </w:t>
      </w:r>
      <w:r>
        <w:rPr>
          <w:rFonts w:cstheme="minorHAnsi"/>
          <w:b/>
          <w:i/>
          <w:iCs/>
          <w:sz w:val="32"/>
          <w:szCs w:val="32"/>
        </w:rPr>
        <w:t>MIDNIGHT DEMON CLUB</w:t>
      </w:r>
    </w:p>
    <w:p w14:paraId="3A8C7EC9" w14:textId="77777777" w:rsidR="003449EB" w:rsidRPr="000B306C" w:rsidRDefault="003449EB" w:rsidP="000B306C">
      <w:pPr>
        <w:pStyle w:val="NoSpacing"/>
        <w:ind w:right="-180"/>
        <w:jc w:val="center"/>
        <w:rPr>
          <w:rFonts w:cstheme="minorHAnsi"/>
          <w:b/>
          <w:sz w:val="16"/>
          <w:szCs w:val="16"/>
        </w:rPr>
      </w:pPr>
    </w:p>
    <w:p w14:paraId="3FE7AA26" w14:textId="65BD539C" w:rsidR="003449EB" w:rsidRPr="00252DF6" w:rsidRDefault="003449EB" w:rsidP="003449EB">
      <w:pPr>
        <w:pStyle w:val="NoSpacing"/>
        <w:ind w:left="-180" w:right="-180"/>
        <w:jc w:val="center"/>
        <w:rPr>
          <w:rFonts w:cstheme="minorHAnsi"/>
          <w:b/>
          <w:sz w:val="28"/>
          <w:szCs w:val="28"/>
        </w:rPr>
      </w:pPr>
      <w:r w:rsidRPr="00252DF6">
        <w:rPr>
          <w:rFonts w:cstheme="minorHAnsi"/>
          <w:b/>
          <w:sz w:val="28"/>
          <w:szCs w:val="28"/>
        </w:rPr>
        <w:t>SHARE TWO NEW TRACKS “NATURAL BORN KILLER” &amp; “PINK LULLABYE”</w:t>
      </w:r>
    </w:p>
    <w:p w14:paraId="2B3D8601" w14:textId="724A9147" w:rsidR="003449EB" w:rsidRPr="000B306C" w:rsidRDefault="003449EB" w:rsidP="003449EB">
      <w:pPr>
        <w:pStyle w:val="NoSpacing"/>
        <w:ind w:left="-180" w:right="-180"/>
        <w:jc w:val="center"/>
        <w:rPr>
          <w:rFonts w:cstheme="minorHAnsi"/>
          <w:b/>
          <w:sz w:val="16"/>
          <w:szCs w:val="16"/>
        </w:rPr>
      </w:pPr>
    </w:p>
    <w:p w14:paraId="0E917931" w14:textId="40833A97" w:rsidR="00252DF6" w:rsidRPr="00252DF6" w:rsidRDefault="00252DF6" w:rsidP="00252DF6">
      <w:pPr>
        <w:pStyle w:val="NoSpacing"/>
        <w:ind w:left="-180" w:right="-180"/>
        <w:jc w:val="center"/>
        <w:rPr>
          <w:rFonts w:cstheme="minorHAnsi"/>
          <w:b/>
          <w:sz w:val="28"/>
          <w:szCs w:val="28"/>
        </w:rPr>
      </w:pPr>
      <w:r w:rsidRPr="00252DF6">
        <w:rPr>
          <w:rFonts w:cstheme="minorHAnsi"/>
          <w:b/>
          <w:sz w:val="28"/>
          <w:szCs w:val="28"/>
        </w:rPr>
        <w:t xml:space="preserve">OFFICIAL </w:t>
      </w:r>
      <w:r w:rsidR="003449EB" w:rsidRPr="00252DF6">
        <w:rPr>
          <w:rFonts w:cstheme="minorHAnsi"/>
          <w:b/>
          <w:sz w:val="28"/>
          <w:szCs w:val="28"/>
        </w:rPr>
        <w:t>MUSIC VIDEO FOR “NATURAL BORN KILLER”</w:t>
      </w:r>
      <w:r w:rsidRPr="00252DF6">
        <w:rPr>
          <w:rFonts w:cstheme="minorHAnsi"/>
          <w:b/>
          <w:sz w:val="28"/>
          <w:szCs w:val="28"/>
        </w:rPr>
        <w:t xml:space="preserve"> STREAMING NOW</w:t>
      </w:r>
    </w:p>
    <w:p w14:paraId="056B7C84" w14:textId="77777777" w:rsidR="00252DF6" w:rsidRPr="000B306C" w:rsidRDefault="00252DF6" w:rsidP="00252DF6">
      <w:pPr>
        <w:pStyle w:val="NoSpacing"/>
        <w:ind w:left="-180" w:right="-180"/>
        <w:jc w:val="center"/>
        <w:rPr>
          <w:rFonts w:cstheme="minorHAnsi"/>
          <w:b/>
          <w:sz w:val="16"/>
          <w:szCs w:val="16"/>
        </w:rPr>
      </w:pPr>
    </w:p>
    <w:p w14:paraId="06B9EA8C" w14:textId="0299CC83" w:rsidR="00252DF6" w:rsidRDefault="00626DCF" w:rsidP="00E825FA">
      <w:pPr>
        <w:pStyle w:val="NoSpacing"/>
        <w:ind w:left="-180" w:right="-180"/>
        <w:jc w:val="center"/>
        <w:rPr>
          <w:rFonts w:cstheme="minorHAnsi"/>
          <w:b/>
          <w:sz w:val="28"/>
          <w:szCs w:val="28"/>
          <w:vertAlign w:val="superscript"/>
        </w:rPr>
      </w:pPr>
      <w:r>
        <w:rPr>
          <w:rFonts w:cstheme="minorHAnsi"/>
          <w:b/>
          <w:i/>
          <w:iCs/>
          <w:sz w:val="28"/>
          <w:szCs w:val="28"/>
        </w:rPr>
        <w:t xml:space="preserve">THE </w:t>
      </w:r>
      <w:r w:rsidR="00252DF6" w:rsidRPr="00252DF6">
        <w:rPr>
          <w:rFonts w:cstheme="minorHAnsi"/>
          <w:b/>
          <w:i/>
          <w:iCs/>
          <w:sz w:val="28"/>
          <w:szCs w:val="28"/>
        </w:rPr>
        <w:t xml:space="preserve">MIDNIGHT DEMON CLUB </w:t>
      </w:r>
      <w:r w:rsidR="00252DF6" w:rsidRPr="00252DF6">
        <w:rPr>
          <w:rFonts w:cstheme="minorHAnsi"/>
          <w:b/>
          <w:sz w:val="28"/>
          <w:szCs w:val="28"/>
        </w:rPr>
        <w:t>ARRIVES SEPTEMBER 9</w:t>
      </w:r>
      <w:r w:rsidR="00252DF6" w:rsidRPr="00252DF6">
        <w:rPr>
          <w:rFonts w:cstheme="minorHAnsi"/>
          <w:b/>
          <w:sz w:val="28"/>
          <w:szCs w:val="28"/>
          <w:vertAlign w:val="superscript"/>
        </w:rPr>
        <w:t>TH</w:t>
      </w:r>
    </w:p>
    <w:p w14:paraId="0E340222" w14:textId="7C429050" w:rsidR="00252DF6" w:rsidRPr="000B306C" w:rsidRDefault="00252DF6" w:rsidP="00E825FA">
      <w:pPr>
        <w:pStyle w:val="NoSpacing"/>
        <w:ind w:left="-180" w:right="-180"/>
        <w:jc w:val="center"/>
        <w:rPr>
          <w:rFonts w:cstheme="minorHAnsi"/>
          <w:bCs/>
          <w:sz w:val="12"/>
          <w:szCs w:val="12"/>
        </w:rPr>
      </w:pPr>
    </w:p>
    <w:p w14:paraId="21F5E86A" w14:textId="66433C90" w:rsidR="00B33E56" w:rsidRDefault="005F4E3A" w:rsidP="008573BD">
      <w:pPr>
        <w:pStyle w:val="NoSpacing"/>
        <w:spacing w:line="276" w:lineRule="auto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inline distT="0" distB="0" distL="0" distR="0" wp14:anchorId="3C774158" wp14:editId="39F28412">
            <wp:extent cx="5943600" cy="3963670"/>
            <wp:effectExtent l="0" t="0" r="0" b="0"/>
            <wp:docPr id="3" name="Picture 3" descr="A group of men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men posing for a phot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F28B" w14:textId="25DB602E" w:rsidR="000B306C" w:rsidRDefault="000B306C" w:rsidP="00C142FD">
      <w:pPr>
        <w:pStyle w:val="NoSpacing"/>
        <w:spacing w:line="276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PHOTO CREDIT: JIMMY FONTAINE</w:t>
      </w:r>
    </w:p>
    <w:p w14:paraId="6C058F0A" w14:textId="77777777" w:rsidR="00C142FD" w:rsidRPr="0089498B" w:rsidRDefault="00C142FD" w:rsidP="00C142FD">
      <w:pPr>
        <w:pStyle w:val="NoSpacing"/>
        <w:spacing w:line="276" w:lineRule="auto"/>
        <w:jc w:val="center"/>
        <w:rPr>
          <w:b/>
          <w:sz w:val="16"/>
          <w:szCs w:val="16"/>
        </w:rPr>
      </w:pPr>
    </w:p>
    <w:bookmarkEnd w:id="0"/>
    <w:p w14:paraId="4FEE6B04" w14:textId="697C717E" w:rsidR="003449EB" w:rsidRPr="003779B0" w:rsidRDefault="0062182B" w:rsidP="003779B0">
      <w:pPr>
        <w:pStyle w:val="NoSpacing"/>
        <w:spacing w:line="276" w:lineRule="auto"/>
        <w:jc w:val="both"/>
      </w:pPr>
      <w:r w:rsidRPr="003779B0">
        <w:rPr>
          <w:b/>
        </w:rPr>
        <w:t>J</w:t>
      </w:r>
      <w:r w:rsidR="003449EB" w:rsidRPr="003779B0">
        <w:rPr>
          <w:b/>
        </w:rPr>
        <w:t xml:space="preserve">UNE </w:t>
      </w:r>
      <w:r w:rsidR="00252DF6" w:rsidRPr="003779B0">
        <w:rPr>
          <w:b/>
        </w:rPr>
        <w:t>22</w:t>
      </w:r>
      <w:r w:rsidR="000902DA" w:rsidRPr="003779B0">
        <w:rPr>
          <w:b/>
        </w:rPr>
        <w:t>, 202</w:t>
      </w:r>
      <w:r w:rsidRPr="003779B0">
        <w:rPr>
          <w:b/>
        </w:rPr>
        <w:t>2</w:t>
      </w:r>
      <w:r w:rsidR="000902DA" w:rsidRPr="003779B0">
        <w:t xml:space="preserve"> –</w:t>
      </w:r>
      <w:r w:rsidR="002640E9">
        <w:t xml:space="preserve"> </w:t>
      </w:r>
      <w:r w:rsidR="00CF7350">
        <w:t>Roadrunner Records</w:t>
      </w:r>
      <w:r w:rsidR="008573BD">
        <w:t xml:space="preserve"> / </w:t>
      </w:r>
      <w:proofErr w:type="spellStart"/>
      <w:r w:rsidR="002640E9">
        <w:t>FRKST</w:t>
      </w:r>
      <w:proofErr w:type="spellEnd"/>
      <w:r w:rsidR="00CF7350">
        <w:t xml:space="preserve"> </w:t>
      </w:r>
      <w:r w:rsidR="003449EB" w:rsidRPr="003779B0">
        <w:t xml:space="preserve">band </w:t>
      </w:r>
      <w:r w:rsidR="003449EB" w:rsidRPr="003779B0">
        <w:rPr>
          <w:b/>
          <w:bCs/>
        </w:rPr>
        <w:t>Highly Suspect</w:t>
      </w:r>
      <w:r w:rsidR="003449EB" w:rsidRPr="003779B0">
        <w:t xml:space="preserve"> </w:t>
      </w:r>
      <w:r w:rsidR="00252DF6" w:rsidRPr="003779B0">
        <w:t xml:space="preserve">have announced details of their </w:t>
      </w:r>
      <w:r w:rsidR="003449EB" w:rsidRPr="003779B0">
        <w:t xml:space="preserve">anxiously awaited fourth full-length album, </w:t>
      </w:r>
      <w:r w:rsidR="00626DCF" w:rsidRPr="00626DCF">
        <w:rPr>
          <w:b/>
          <w:bCs/>
          <w:i/>
          <w:iCs/>
        </w:rPr>
        <w:t xml:space="preserve">The </w:t>
      </w:r>
      <w:r w:rsidR="003449EB" w:rsidRPr="003779B0">
        <w:rPr>
          <w:b/>
          <w:bCs/>
          <w:i/>
          <w:iCs/>
        </w:rPr>
        <w:t>Midnight Demon Club</w:t>
      </w:r>
      <w:r w:rsidR="003449EB" w:rsidRPr="003779B0">
        <w:t xml:space="preserve">, </w:t>
      </w:r>
      <w:r w:rsidR="00252DF6" w:rsidRPr="003779B0">
        <w:t>which will arrive on September 9</w:t>
      </w:r>
      <w:r w:rsidR="00252DF6" w:rsidRPr="003779B0">
        <w:rPr>
          <w:vertAlign w:val="superscript"/>
        </w:rPr>
        <w:t>th</w:t>
      </w:r>
      <w:r w:rsidR="003449EB" w:rsidRPr="003779B0">
        <w:t xml:space="preserve">. It is available for </w:t>
      </w:r>
      <w:hyperlink r:id="rId10" w:history="1">
        <w:r w:rsidR="006A5E6C" w:rsidRPr="00305C25">
          <w:rPr>
            <w:rStyle w:val="Hyperlink"/>
            <w:b/>
            <w:bCs/>
          </w:rPr>
          <w:t>pre-order / pre-save</w:t>
        </w:r>
      </w:hyperlink>
      <w:r w:rsidR="003449EB" w:rsidRPr="003779B0">
        <w:t xml:space="preserve"> at </w:t>
      </w:r>
      <w:r w:rsidR="003449EB" w:rsidRPr="006A5E6C">
        <w:t xml:space="preserve">all streaming platforms </w:t>
      </w:r>
      <w:r w:rsidR="003449EB" w:rsidRPr="003779B0">
        <w:t>now.</w:t>
      </w:r>
      <w:r w:rsidR="0075705E" w:rsidRPr="003779B0">
        <w:t xml:space="preserve"> </w:t>
      </w:r>
      <w:r w:rsidR="00252DF6" w:rsidRPr="003779B0">
        <w:t>T</w:t>
      </w:r>
      <w:r w:rsidR="003449EB" w:rsidRPr="003779B0">
        <w:t xml:space="preserve">he </w:t>
      </w:r>
      <w:r w:rsidR="0075705E" w:rsidRPr="003779B0">
        <w:t>t</w:t>
      </w:r>
      <w:r w:rsidR="001D0A45" w:rsidRPr="003779B0">
        <w:t>hree</w:t>
      </w:r>
      <w:r w:rsidR="0075705E" w:rsidRPr="003779B0">
        <w:t>-time GRAMMY</w:t>
      </w:r>
      <w:r w:rsidR="0075705E" w:rsidRPr="003779B0">
        <w:rPr>
          <w:shd w:val="clear" w:color="auto" w:fill="FFFFFF"/>
        </w:rPr>
        <w:t>®</w:t>
      </w:r>
      <w:r w:rsidR="0075705E" w:rsidRPr="003779B0">
        <w:t xml:space="preserve"> Award-nominated </w:t>
      </w:r>
      <w:r w:rsidR="00252DF6" w:rsidRPr="003779B0">
        <w:t xml:space="preserve">band </w:t>
      </w:r>
      <w:r w:rsidR="0075705E" w:rsidRPr="003779B0">
        <w:t xml:space="preserve">have also </w:t>
      </w:r>
      <w:r w:rsidR="00252DF6" w:rsidRPr="003779B0">
        <w:t>shared</w:t>
      </w:r>
      <w:r w:rsidR="0075705E" w:rsidRPr="003779B0">
        <w:t xml:space="preserve"> two new tracks: </w:t>
      </w:r>
      <w:r w:rsidR="0075705E" w:rsidRPr="003779B0">
        <w:rPr>
          <w:b/>
          <w:bCs/>
        </w:rPr>
        <w:t xml:space="preserve">“Natural Born Killer” </w:t>
      </w:r>
      <w:r w:rsidR="0075705E" w:rsidRPr="003779B0">
        <w:t xml:space="preserve">(streaming </w:t>
      </w:r>
      <w:hyperlink r:id="rId11" w:history="1">
        <w:r w:rsidR="0075705E" w:rsidRPr="00305C25">
          <w:rPr>
            <w:rStyle w:val="Hyperlink"/>
            <w:b/>
            <w:bCs/>
          </w:rPr>
          <w:t>HERE</w:t>
        </w:r>
      </w:hyperlink>
      <w:r w:rsidR="0075705E" w:rsidRPr="003779B0">
        <w:t xml:space="preserve">) and </w:t>
      </w:r>
      <w:r w:rsidR="0075705E" w:rsidRPr="003779B0">
        <w:rPr>
          <w:b/>
          <w:bCs/>
        </w:rPr>
        <w:t xml:space="preserve">“Pink </w:t>
      </w:r>
      <w:proofErr w:type="spellStart"/>
      <w:r w:rsidR="0075705E" w:rsidRPr="003779B0">
        <w:rPr>
          <w:b/>
          <w:bCs/>
        </w:rPr>
        <w:t>Lullabye</w:t>
      </w:r>
      <w:proofErr w:type="spellEnd"/>
      <w:r w:rsidR="0075705E" w:rsidRPr="003779B0">
        <w:rPr>
          <w:b/>
          <w:bCs/>
        </w:rPr>
        <w:t xml:space="preserve">” </w:t>
      </w:r>
      <w:r w:rsidR="0075705E" w:rsidRPr="003779B0">
        <w:t xml:space="preserve">(streaming </w:t>
      </w:r>
      <w:hyperlink r:id="rId12" w:history="1">
        <w:r w:rsidR="0075705E" w:rsidRPr="00305C25">
          <w:rPr>
            <w:rStyle w:val="Hyperlink"/>
            <w:b/>
            <w:bCs/>
          </w:rPr>
          <w:t>HERE</w:t>
        </w:r>
      </w:hyperlink>
      <w:r w:rsidR="0075705E" w:rsidRPr="003779B0">
        <w:t>)</w:t>
      </w:r>
      <w:r w:rsidR="00252DF6" w:rsidRPr="003779B0">
        <w:t xml:space="preserve"> with</w:t>
      </w:r>
      <w:r w:rsidR="0075705E" w:rsidRPr="003779B0">
        <w:t xml:space="preserve"> </w:t>
      </w:r>
      <w:r w:rsidR="0075705E" w:rsidRPr="003779B0">
        <w:rPr>
          <w:b/>
          <w:bCs/>
        </w:rPr>
        <w:t xml:space="preserve">“Natural Born Killer” </w:t>
      </w:r>
      <w:r w:rsidR="005D24EC" w:rsidRPr="003779B0">
        <w:t xml:space="preserve">joined </w:t>
      </w:r>
      <w:r w:rsidR="0075705E" w:rsidRPr="003779B0">
        <w:t xml:space="preserve">by </w:t>
      </w:r>
      <w:r w:rsidR="00B07332" w:rsidRPr="003779B0">
        <w:t>an</w:t>
      </w:r>
      <w:r w:rsidR="0075705E" w:rsidRPr="003779B0">
        <w:t xml:space="preserve"> </w:t>
      </w:r>
      <w:r w:rsidR="006911B9" w:rsidRPr="003779B0">
        <w:t xml:space="preserve">Andrew Sandler directed </w:t>
      </w:r>
      <w:r w:rsidR="0075705E" w:rsidRPr="003779B0">
        <w:t>music video streaming on the band’s</w:t>
      </w:r>
      <w:r w:rsidR="0075705E" w:rsidRPr="003779B0">
        <w:rPr>
          <w:b/>
          <w:bCs/>
          <w:color w:val="FF0000"/>
        </w:rPr>
        <w:t xml:space="preserve"> </w:t>
      </w:r>
      <w:hyperlink r:id="rId13" w:history="1">
        <w:r w:rsidR="0075705E" w:rsidRPr="00A138F0">
          <w:rPr>
            <w:rStyle w:val="Hyperlink"/>
            <w:b/>
            <w:bCs/>
          </w:rPr>
          <w:t>official YouTube channel</w:t>
        </w:r>
      </w:hyperlink>
      <w:r w:rsidR="0075705E" w:rsidRPr="003779B0">
        <w:t>.</w:t>
      </w:r>
    </w:p>
    <w:p w14:paraId="6BF200E7" w14:textId="3E199ECC" w:rsidR="0075705E" w:rsidRPr="003779B0" w:rsidRDefault="0075705E" w:rsidP="003779B0">
      <w:pPr>
        <w:pStyle w:val="NoSpacing"/>
        <w:spacing w:line="276" w:lineRule="auto"/>
        <w:jc w:val="both"/>
      </w:pPr>
    </w:p>
    <w:p w14:paraId="77EDBBC4" w14:textId="5BEA8C87" w:rsidR="0075705E" w:rsidRDefault="0075705E" w:rsidP="0075581F">
      <w:pPr>
        <w:pStyle w:val="NoSpacing"/>
        <w:spacing w:line="276" w:lineRule="auto"/>
        <w:jc w:val="both"/>
        <w:rPr>
          <w:rFonts w:cstheme="minorHAnsi"/>
          <w:color w:val="201F1E"/>
        </w:rPr>
      </w:pPr>
      <w:r w:rsidRPr="0075581F">
        <w:rPr>
          <w:rFonts w:cstheme="minorHAnsi"/>
        </w:rPr>
        <w:t xml:space="preserve">Regarding the LP, lead vocalist and guitarist Johnny Stevens </w:t>
      </w:r>
      <w:r w:rsidR="00440258" w:rsidRPr="0075581F">
        <w:rPr>
          <w:rFonts w:cstheme="minorHAnsi"/>
        </w:rPr>
        <w:t xml:space="preserve">a.k.a. </w:t>
      </w:r>
      <w:r w:rsidR="00440258" w:rsidRPr="0075581F">
        <w:rPr>
          <w:rFonts w:cstheme="minorHAnsi"/>
          <w:i/>
          <w:iCs/>
        </w:rPr>
        <w:t xml:space="preserve">“Terrible Johnny” </w:t>
      </w:r>
      <w:r w:rsidRPr="0075581F">
        <w:rPr>
          <w:rFonts w:cstheme="minorHAnsi"/>
        </w:rPr>
        <w:t>shared,</w:t>
      </w:r>
      <w:r w:rsidR="00F809E5" w:rsidRPr="0075581F">
        <w:rPr>
          <w:rFonts w:cstheme="minorHAnsi"/>
        </w:rPr>
        <w:t xml:space="preserve"> “</w:t>
      </w:r>
      <w:r w:rsidR="000760EA" w:rsidRPr="0075581F">
        <w:rPr>
          <w:rFonts w:cstheme="minorHAnsi"/>
        </w:rPr>
        <w:t xml:space="preserve">Life comes at </w:t>
      </w:r>
      <w:r w:rsidR="0003560A" w:rsidRPr="0075581F">
        <w:rPr>
          <w:rFonts w:cstheme="minorHAnsi"/>
        </w:rPr>
        <w:t>you</w:t>
      </w:r>
      <w:r w:rsidR="000760EA" w:rsidRPr="0075581F">
        <w:rPr>
          <w:rFonts w:cstheme="minorHAnsi"/>
        </w:rPr>
        <w:t xml:space="preserve"> fast. We are constantly reminded of this, and perhaps no greater occurrence will spark the imagination more than the death of a loved one. In my experience, it’s during these moments of processing great loss that the mind is completely focused on </w:t>
      </w:r>
      <w:r w:rsidR="0003560A" w:rsidRPr="0075581F">
        <w:rPr>
          <w:rFonts w:cstheme="minorHAnsi"/>
        </w:rPr>
        <w:t>‘</w:t>
      </w:r>
      <w:r w:rsidR="000760EA" w:rsidRPr="0075581F">
        <w:rPr>
          <w:rFonts w:cstheme="minorHAnsi"/>
        </w:rPr>
        <w:t>what if’s</w:t>
      </w:r>
      <w:r w:rsidR="0003560A" w:rsidRPr="0075581F">
        <w:rPr>
          <w:rFonts w:cstheme="minorHAnsi"/>
        </w:rPr>
        <w:t>’</w:t>
      </w:r>
      <w:r w:rsidR="000760EA" w:rsidRPr="0075581F">
        <w:rPr>
          <w:rFonts w:cstheme="minorHAnsi"/>
        </w:rPr>
        <w:t xml:space="preserve"> as we try and escape what is. </w:t>
      </w:r>
      <w:r w:rsidR="00F809E5" w:rsidRPr="0075581F">
        <w:rPr>
          <w:rFonts w:cstheme="minorHAnsi"/>
          <w:i/>
          <w:iCs/>
        </w:rPr>
        <w:t>The Midnight Demon Club</w:t>
      </w:r>
      <w:r w:rsidR="00F809E5" w:rsidRPr="0075581F">
        <w:rPr>
          <w:rFonts w:cstheme="minorHAnsi"/>
        </w:rPr>
        <w:t xml:space="preserve"> is about becoming the best version of yourself after tragedy, so it’s a second chance on life with a happier mindset</w:t>
      </w:r>
      <w:r w:rsidR="0075581F" w:rsidRPr="00273F2A">
        <w:rPr>
          <w:rFonts w:cstheme="minorHAnsi"/>
          <w:i/>
          <w:iCs/>
        </w:rPr>
        <w:t xml:space="preserve">.  </w:t>
      </w:r>
      <w:r w:rsidR="0075581F" w:rsidRPr="00273F2A">
        <w:rPr>
          <w:rFonts w:cstheme="minorHAnsi"/>
          <w:i/>
          <w:iCs/>
          <w:color w:val="201F1E"/>
        </w:rPr>
        <w:t>The Midnight Demon Club</w:t>
      </w:r>
      <w:r w:rsidR="0075581F" w:rsidRPr="0075581F">
        <w:rPr>
          <w:rFonts w:cstheme="minorHAnsi"/>
          <w:color w:val="201F1E"/>
        </w:rPr>
        <w:t xml:space="preserve"> is all about having fun and keeping it moving</w:t>
      </w:r>
      <w:r w:rsidR="002703E8">
        <w:rPr>
          <w:rFonts w:cstheme="minorHAnsi"/>
          <w:color w:val="201F1E"/>
        </w:rPr>
        <w:t>.  B</w:t>
      </w:r>
      <w:r w:rsidR="0075581F" w:rsidRPr="0075581F">
        <w:rPr>
          <w:rFonts w:cstheme="minorHAnsi"/>
          <w:color w:val="201F1E"/>
        </w:rPr>
        <w:t>ecause as we all know, this life is way too short.</w:t>
      </w:r>
      <w:r w:rsidR="002703E8">
        <w:rPr>
          <w:rFonts w:cstheme="minorHAnsi"/>
          <w:color w:val="201F1E"/>
        </w:rPr>
        <w:t>”</w:t>
      </w:r>
    </w:p>
    <w:p w14:paraId="501E002B" w14:textId="29F94565" w:rsidR="00A41265" w:rsidRDefault="00A41265" w:rsidP="0075581F">
      <w:pPr>
        <w:pStyle w:val="NoSpacing"/>
        <w:spacing w:line="276" w:lineRule="auto"/>
        <w:jc w:val="both"/>
        <w:rPr>
          <w:rFonts w:cstheme="minorHAnsi"/>
          <w:color w:val="201F1E"/>
        </w:rPr>
      </w:pPr>
    </w:p>
    <w:p w14:paraId="5AE7EA03" w14:textId="77B7A064" w:rsidR="00A41265" w:rsidRPr="00B90382" w:rsidRDefault="00A41265" w:rsidP="0075581F">
      <w:pPr>
        <w:pStyle w:val="NoSpacing"/>
        <w:spacing w:line="276" w:lineRule="auto"/>
        <w:jc w:val="both"/>
        <w:rPr>
          <w:rFonts w:cstheme="minorHAnsi"/>
          <w:color w:val="201F1E"/>
        </w:rPr>
      </w:pPr>
      <w:r w:rsidRPr="00B90382">
        <w:rPr>
          <w:rFonts w:cstheme="minorHAnsi"/>
          <w:color w:val="201F1E"/>
        </w:rPr>
        <w:t>Stevens also remarked on lead single “Natural Born Killer</w:t>
      </w:r>
      <w:r w:rsidR="00DF6D7D" w:rsidRPr="00B90382">
        <w:rPr>
          <w:rFonts w:cstheme="minorHAnsi"/>
          <w:color w:val="201F1E"/>
        </w:rPr>
        <w:t>” explaining, “</w:t>
      </w:r>
      <w:r w:rsidR="00DF6D7D" w:rsidRPr="00B90382">
        <w:rPr>
          <w:rFonts w:cstheme="minorHAnsi"/>
          <w:color w:val="201F1E"/>
        </w:rPr>
        <w:t>I’m always fighting for my place out here in this world</w:t>
      </w:r>
      <w:r w:rsidR="00DF6D7D" w:rsidRPr="00B90382">
        <w:rPr>
          <w:rFonts w:cstheme="minorHAnsi"/>
          <w:color w:val="201F1E"/>
        </w:rPr>
        <w:t xml:space="preserve">. And </w:t>
      </w:r>
      <w:r w:rsidR="00DF6D7D" w:rsidRPr="00B90382">
        <w:rPr>
          <w:rFonts w:cstheme="minorHAnsi"/>
          <w:color w:val="201F1E"/>
        </w:rPr>
        <w:t xml:space="preserve">there are two mindsets one could have - rollover and mope about the hard </w:t>
      </w:r>
      <w:proofErr w:type="gramStart"/>
      <w:r w:rsidR="00DF6D7D" w:rsidRPr="00B90382">
        <w:rPr>
          <w:rFonts w:cstheme="minorHAnsi"/>
          <w:color w:val="201F1E"/>
        </w:rPr>
        <w:lastRenderedPageBreak/>
        <w:t>shit</w:t>
      </w:r>
      <w:proofErr w:type="gramEnd"/>
      <w:r w:rsidR="00DF6D7D" w:rsidRPr="00B90382">
        <w:rPr>
          <w:rFonts w:cstheme="minorHAnsi"/>
          <w:color w:val="201F1E"/>
        </w:rPr>
        <w:t xml:space="preserve"> or just be a motherfucking life beast and smash all your challenges at hand. And if you’re really a </w:t>
      </w:r>
      <w:proofErr w:type="gramStart"/>
      <w:r w:rsidR="00DF6D7D" w:rsidRPr="00B90382">
        <w:rPr>
          <w:rFonts w:cstheme="minorHAnsi"/>
          <w:color w:val="201F1E"/>
        </w:rPr>
        <w:t>badass</w:t>
      </w:r>
      <w:proofErr w:type="gramEnd"/>
      <w:r w:rsidR="00DF6D7D" w:rsidRPr="00B90382">
        <w:rPr>
          <w:rFonts w:cstheme="minorHAnsi"/>
          <w:color w:val="201F1E"/>
        </w:rPr>
        <w:t xml:space="preserve">, have fun doing it. That’s the flow. </w:t>
      </w:r>
      <w:r w:rsidR="00B90382" w:rsidRPr="00B90382">
        <w:rPr>
          <w:rFonts w:cstheme="minorHAnsi"/>
          <w:color w:val="000000"/>
        </w:rPr>
        <w:t>T</w:t>
      </w:r>
      <w:r w:rsidR="002D3829" w:rsidRPr="00B90382">
        <w:rPr>
          <w:rFonts w:cstheme="minorHAnsi"/>
          <w:color w:val="000000"/>
        </w:rPr>
        <w:t>hat’s the essence of being a natural born killer.</w:t>
      </w:r>
      <w:r w:rsidR="00B90382" w:rsidRPr="00B90382">
        <w:rPr>
          <w:rFonts w:cstheme="minorHAnsi"/>
          <w:color w:val="000000"/>
        </w:rPr>
        <w:t>”</w:t>
      </w:r>
    </w:p>
    <w:p w14:paraId="36B35813" w14:textId="1946AB6B" w:rsidR="00E25985" w:rsidRPr="003779B0" w:rsidRDefault="00E25985" w:rsidP="003779B0">
      <w:pPr>
        <w:pStyle w:val="NoSpacing"/>
      </w:pPr>
    </w:p>
    <w:p w14:paraId="571320C1" w14:textId="1A28B131" w:rsidR="00E25985" w:rsidRPr="003779B0" w:rsidRDefault="00626DCF" w:rsidP="003779B0">
      <w:pPr>
        <w:pStyle w:val="NoSpacing"/>
        <w:spacing w:line="276" w:lineRule="auto"/>
        <w:jc w:val="both"/>
      </w:pPr>
      <w:r>
        <w:rPr>
          <w:b/>
          <w:bCs/>
          <w:i/>
          <w:iCs/>
        </w:rPr>
        <w:t xml:space="preserve">The </w:t>
      </w:r>
      <w:r w:rsidR="002761F9" w:rsidRPr="003779B0">
        <w:rPr>
          <w:b/>
          <w:bCs/>
          <w:i/>
          <w:iCs/>
        </w:rPr>
        <w:t>Midnight Demon Club</w:t>
      </w:r>
      <w:r w:rsidR="002761F9" w:rsidRPr="003779B0">
        <w:t xml:space="preserve"> finds </w:t>
      </w:r>
      <w:r w:rsidR="002761F9" w:rsidRPr="003779B0">
        <w:rPr>
          <w:b/>
          <w:bCs/>
        </w:rPr>
        <w:t>Highly Suspect</w:t>
      </w:r>
      <w:r w:rsidR="002761F9" w:rsidRPr="003779B0">
        <w:t xml:space="preserve"> at </w:t>
      </w:r>
      <w:r w:rsidR="00C86857" w:rsidRPr="003779B0">
        <w:t xml:space="preserve">a turning point. </w:t>
      </w:r>
      <w:r w:rsidR="00B07332">
        <w:t xml:space="preserve">Produced by </w:t>
      </w:r>
      <w:r w:rsidR="00BD4C17" w:rsidRPr="00BD4C17">
        <w:t xml:space="preserve">Highly Suspect </w:t>
      </w:r>
      <w:r w:rsidR="00BD4C17">
        <w:t xml:space="preserve">and </w:t>
      </w:r>
      <w:proofErr w:type="spellStart"/>
      <w:r w:rsidR="00BD4C17" w:rsidRPr="00BD4C17">
        <w:t>WZRD</w:t>
      </w:r>
      <w:proofErr w:type="spellEnd"/>
      <w:r w:rsidR="00BD4C17" w:rsidRPr="00BD4C17">
        <w:t xml:space="preserve"> </w:t>
      </w:r>
      <w:proofErr w:type="spellStart"/>
      <w:r w:rsidR="00BD4C17" w:rsidRPr="00BD4C17">
        <w:t>BLD</w:t>
      </w:r>
      <w:proofErr w:type="spellEnd"/>
      <w:r w:rsidR="00B07332">
        <w:t>, t</w:t>
      </w:r>
      <w:r w:rsidR="00C86857" w:rsidRPr="003779B0">
        <w:t>h</w:t>
      </w:r>
      <w:r w:rsidR="006911B9" w:rsidRPr="003779B0">
        <w:t xml:space="preserve">e </w:t>
      </w:r>
      <w:r w:rsidR="00C86857" w:rsidRPr="003779B0">
        <w:t>12-track</w:t>
      </w:r>
      <w:r w:rsidR="00B07332">
        <w:t xml:space="preserve"> </w:t>
      </w:r>
      <w:r w:rsidR="00C86857" w:rsidRPr="003779B0">
        <w:t xml:space="preserve">offering teems with </w:t>
      </w:r>
      <w:r w:rsidR="000677FD" w:rsidRPr="003779B0">
        <w:t>truth</w:t>
      </w:r>
      <w:r w:rsidR="00C86857" w:rsidRPr="003779B0">
        <w:t xml:space="preserve"> barely contained in fits of metallic exorcism</w:t>
      </w:r>
      <w:r w:rsidR="004B5D13" w:rsidRPr="003779B0">
        <w:t xml:space="preserve"> and</w:t>
      </w:r>
      <w:r w:rsidR="006911B9" w:rsidRPr="003779B0">
        <w:t xml:space="preserve"> hip-hop-induced beat-craft</w:t>
      </w:r>
      <w:r w:rsidR="004B5D13" w:rsidRPr="003779B0">
        <w:t>.  S</w:t>
      </w:r>
      <w:r w:rsidR="00C86857" w:rsidRPr="003779B0">
        <w:t>toned musings about a world on the brink of destruction</w:t>
      </w:r>
      <w:r w:rsidR="004B5D13" w:rsidRPr="003779B0">
        <w:t xml:space="preserve"> ride over </w:t>
      </w:r>
      <w:r w:rsidR="00C86857" w:rsidRPr="003779B0">
        <w:t>gorgeously uneasy orchestration</w:t>
      </w:r>
      <w:r w:rsidR="00B07332">
        <w:t xml:space="preserve"> </w:t>
      </w:r>
      <w:r w:rsidR="00C86857" w:rsidRPr="003779B0">
        <w:t>and vocal transmissions</w:t>
      </w:r>
      <w:r w:rsidR="004B5D13" w:rsidRPr="003779B0">
        <w:t xml:space="preserve"> that </w:t>
      </w:r>
      <w:r w:rsidR="00C86857" w:rsidRPr="003779B0">
        <w:t>drip</w:t>
      </w:r>
      <w:r w:rsidR="004B5D13" w:rsidRPr="003779B0">
        <w:t xml:space="preserve"> with</w:t>
      </w:r>
      <w:r w:rsidR="00C86857" w:rsidRPr="003779B0">
        <w:t xml:space="preserve"> sadness, longing, rage, and confidence all at once</w:t>
      </w:r>
      <w:r w:rsidR="006911B9" w:rsidRPr="003779B0">
        <w:t xml:space="preserve"> [</w:t>
      </w:r>
      <w:proofErr w:type="spellStart"/>
      <w:r w:rsidR="006F7E3D" w:rsidRPr="003779B0">
        <w:t>tracklisting</w:t>
      </w:r>
      <w:proofErr w:type="spellEnd"/>
      <w:r w:rsidR="006F7E3D" w:rsidRPr="003779B0">
        <w:t xml:space="preserve"> </w:t>
      </w:r>
      <w:r w:rsidR="006911B9" w:rsidRPr="003779B0">
        <w:t xml:space="preserve">/ album art </w:t>
      </w:r>
      <w:r w:rsidR="006F7E3D" w:rsidRPr="003779B0">
        <w:t>below</w:t>
      </w:r>
      <w:r w:rsidR="006911B9" w:rsidRPr="003779B0">
        <w:t>].</w:t>
      </w:r>
    </w:p>
    <w:p w14:paraId="15BF460D" w14:textId="65EF1C37" w:rsidR="002121C0" w:rsidRPr="003779B0" w:rsidRDefault="002121C0" w:rsidP="003779B0">
      <w:pPr>
        <w:pStyle w:val="NoSpacing"/>
        <w:spacing w:line="276" w:lineRule="auto"/>
        <w:jc w:val="both"/>
      </w:pPr>
    </w:p>
    <w:p w14:paraId="00256EA6" w14:textId="39031326" w:rsidR="002121C0" w:rsidRPr="003779B0" w:rsidRDefault="002121C0" w:rsidP="003779B0">
      <w:pPr>
        <w:pStyle w:val="NoSpacing"/>
        <w:spacing w:line="276" w:lineRule="auto"/>
        <w:jc w:val="both"/>
      </w:pPr>
      <w:r w:rsidRPr="003779B0">
        <w:t xml:space="preserve">Right now, the band </w:t>
      </w:r>
      <w:r w:rsidR="00A13462" w:rsidRPr="003779B0">
        <w:t>are</w:t>
      </w:r>
      <w:r w:rsidRPr="003779B0">
        <w:t xml:space="preserve"> canvasing Europe on </w:t>
      </w:r>
      <w:r w:rsidR="001B507F">
        <w:t>“</w:t>
      </w:r>
      <w:r w:rsidRPr="003779B0">
        <w:t xml:space="preserve">The Devils </w:t>
      </w:r>
      <w:proofErr w:type="gramStart"/>
      <w:r w:rsidRPr="003779B0">
        <w:t>In</w:t>
      </w:r>
      <w:proofErr w:type="gramEnd"/>
      <w:r w:rsidRPr="003779B0">
        <w:t xml:space="preserve"> The Detail Tour</w:t>
      </w:r>
      <w:r w:rsidR="005103D7" w:rsidRPr="003779B0">
        <w:t>.</w:t>
      </w:r>
      <w:r w:rsidR="001B507F">
        <w:t xml:space="preserve">” </w:t>
      </w:r>
      <w:r w:rsidR="00614608" w:rsidRPr="003779B0">
        <w:t xml:space="preserve">The </w:t>
      </w:r>
      <w:r w:rsidR="00B07332">
        <w:t>trek</w:t>
      </w:r>
      <w:r w:rsidR="005103D7" w:rsidRPr="003779B0">
        <w:t xml:space="preserve"> visits multiple countries before wrapping up at </w:t>
      </w:r>
      <w:r w:rsidRPr="003779B0">
        <w:t>Lollapalooza in Paris, F</w:t>
      </w:r>
      <w:r w:rsidR="00D03446" w:rsidRPr="003779B0">
        <w:t xml:space="preserve">rance </w:t>
      </w:r>
      <w:r w:rsidRPr="003779B0">
        <w:t xml:space="preserve">on July 17. They’ll head back to the United States for appearances at </w:t>
      </w:r>
      <w:r w:rsidRPr="003779B0">
        <w:rPr>
          <w:i/>
          <w:iCs/>
        </w:rPr>
        <w:t>Louder Than Life</w:t>
      </w:r>
      <w:r w:rsidRPr="003779B0">
        <w:t xml:space="preserve"> in Louisville, KY on September 22</w:t>
      </w:r>
      <w:r w:rsidR="001B507F" w:rsidRPr="001B507F">
        <w:rPr>
          <w:vertAlign w:val="superscript"/>
        </w:rPr>
        <w:t>nd</w:t>
      </w:r>
      <w:r w:rsidR="00E311FF">
        <w:t xml:space="preserve"> and </w:t>
      </w:r>
      <w:proofErr w:type="spellStart"/>
      <w:r w:rsidRPr="003779B0">
        <w:rPr>
          <w:i/>
          <w:iCs/>
        </w:rPr>
        <w:t>Pointfest</w:t>
      </w:r>
      <w:proofErr w:type="spellEnd"/>
      <w:r w:rsidRPr="003779B0">
        <w:t xml:space="preserve"> in Maryland Heights, MO on September 24</w:t>
      </w:r>
      <w:r w:rsidR="001B507F" w:rsidRPr="001B507F">
        <w:rPr>
          <w:vertAlign w:val="superscript"/>
        </w:rPr>
        <w:t>th</w:t>
      </w:r>
      <w:r w:rsidR="00E311FF">
        <w:t xml:space="preserve"> </w:t>
      </w:r>
      <w:r w:rsidR="006911B9" w:rsidRPr="003779B0">
        <w:t xml:space="preserve">[tour itinerary </w:t>
      </w:r>
      <w:r w:rsidRPr="003779B0">
        <w:t>below</w:t>
      </w:r>
      <w:r w:rsidR="006911B9" w:rsidRPr="003779B0">
        <w:t>].</w:t>
      </w:r>
      <w:r w:rsidR="001B507F">
        <w:t xml:space="preserve"> For tickets and more information on Highly Suspect’s upcoming tour dates, visit </w:t>
      </w:r>
      <w:hyperlink r:id="rId14" w:history="1">
        <w:r w:rsidR="001B507F" w:rsidRPr="00046EC6">
          <w:rPr>
            <w:rStyle w:val="Hyperlink"/>
          </w:rPr>
          <w:t>www.highlysuspect.net</w:t>
        </w:r>
      </w:hyperlink>
      <w:r w:rsidR="001B507F">
        <w:t xml:space="preserve">. </w:t>
      </w:r>
    </w:p>
    <w:p w14:paraId="7AF841DF" w14:textId="77777777" w:rsidR="000902DA" w:rsidRPr="003779B0" w:rsidRDefault="000902DA" w:rsidP="003779B0">
      <w:pPr>
        <w:pStyle w:val="NoSpacing"/>
        <w:spacing w:line="276" w:lineRule="auto"/>
        <w:jc w:val="both"/>
      </w:pPr>
    </w:p>
    <w:p w14:paraId="5BA911C9" w14:textId="0AC7AC4A" w:rsidR="003779B0" w:rsidRDefault="00F77D4F" w:rsidP="003779B0">
      <w:pPr>
        <w:pStyle w:val="NoSpacing"/>
        <w:spacing w:line="276" w:lineRule="auto"/>
        <w:jc w:val="both"/>
        <w:rPr>
          <w:rFonts w:cstheme="minorHAnsi"/>
          <w:color w:val="222222"/>
        </w:rPr>
      </w:pPr>
      <w:r w:rsidRPr="003779B0">
        <w:rPr>
          <w:rFonts w:cstheme="minorHAnsi"/>
          <w:color w:val="222222"/>
        </w:rPr>
        <w:t>Never content to follow, Highly Suspect push rock music forward by trusting their instincts and raising a middle finger to everything else. The multi-GRAMMY</w:t>
      </w:r>
      <w:r w:rsidRPr="003779B0">
        <w:rPr>
          <w:shd w:val="clear" w:color="auto" w:fill="FFFFFF"/>
        </w:rPr>
        <w:t>®</w:t>
      </w:r>
      <w:r w:rsidRPr="003779B0">
        <w:rPr>
          <w:rFonts w:cstheme="minorHAnsi"/>
          <w:color w:val="222222"/>
        </w:rPr>
        <w:t xml:space="preserve"> Award-nominated </w:t>
      </w:r>
      <w:r w:rsidR="003779B0" w:rsidRPr="003779B0">
        <w:rPr>
          <w:rFonts w:cstheme="minorHAnsi"/>
          <w:color w:val="222222"/>
        </w:rPr>
        <w:t xml:space="preserve">and </w:t>
      </w:r>
      <w:r w:rsidRPr="003779B0">
        <w:rPr>
          <w:rFonts w:cstheme="minorHAnsi"/>
          <w:color w:val="222222"/>
        </w:rPr>
        <w:t>gold-certified</w:t>
      </w:r>
      <w:r w:rsidR="003779B0" w:rsidRPr="003779B0">
        <w:rPr>
          <w:rFonts w:cstheme="minorHAnsi"/>
          <w:color w:val="222222"/>
        </w:rPr>
        <w:t xml:space="preserve"> band</w:t>
      </w:r>
      <w:r w:rsidR="00A41CB5">
        <w:rPr>
          <w:rFonts w:cstheme="minorHAnsi"/>
          <w:color w:val="222222"/>
        </w:rPr>
        <w:t xml:space="preserve"> - </w:t>
      </w:r>
      <w:r w:rsidRPr="003779B0">
        <w:rPr>
          <w:rFonts w:cstheme="minorHAnsi"/>
          <w:color w:val="222222"/>
        </w:rPr>
        <w:t>Johnny Stevens [vocals, guitar], Ryan Meyer [drums, vocals], Rich Meyer [bass, vocals]</w:t>
      </w:r>
      <w:r w:rsidR="001B507F">
        <w:rPr>
          <w:rFonts w:cstheme="minorHAnsi"/>
          <w:color w:val="222222"/>
        </w:rPr>
        <w:t xml:space="preserve">, </w:t>
      </w:r>
      <w:r w:rsidR="003779B0" w:rsidRPr="003779B0">
        <w:rPr>
          <w:rFonts w:cstheme="minorHAnsi"/>
          <w:color w:val="222222"/>
        </w:rPr>
        <w:t xml:space="preserve">Matt </w:t>
      </w:r>
      <w:proofErr w:type="spellStart"/>
      <w:r w:rsidR="003779B0" w:rsidRPr="003779B0">
        <w:rPr>
          <w:rFonts w:cstheme="minorHAnsi"/>
          <w:color w:val="222222"/>
        </w:rPr>
        <w:t>Kofos</w:t>
      </w:r>
      <w:proofErr w:type="spellEnd"/>
      <w:r w:rsidR="003779B0" w:rsidRPr="003779B0">
        <w:rPr>
          <w:rFonts w:cstheme="minorHAnsi"/>
          <w:color w:val="222222"/>
        </w:rPr>
        <w:t xml:space="preserve"> [guitar] </w:t>
      </w:r>
      <w:r w:rsidR="001B507F">
        <w:rPr>
          <w:rFonts w:cstheme="minorHAnsi"/>
          <w:color w:val="222222"/>
        </w:rPr>
        <w:t xml:space="preserve">and </w:t>
      </w:r>
      <w:r w:rsidR="00A41CB5">
        <w:rPr>
          <w:rFonts w:cstheme="minorHAnsi"/>
          <w:color w:val="222222"/>
        </w:rPr>
        <w:t xml:space="preserve">Mark Schwartz [synths] - </w:t>
      </w:r>
      <w:r w:rsidRPr="003779B0">
        <w:rPr>
          <w:rFonts w:cstheme="minorHAnsi"/>
          <w:color w:val="222222"/>
        </w:rPr>
        <w:t xml:space="preserve">don’t just talk about burning the rules and breaking the mold; they </w:t>
      </w:r>
      <w:proofErr w:type="gramStart"/>
      <w:r w:rsidRPr="003779B0">
        <w:rPr>
          <w:rFonts w:cstheme="minorHAnsi"/>
          <w:color w:val="222222"/>
        </w:rPr>
        <w:t>actually do</w:t>
      </w:r>
      <w:proofErr w:type="gramEnd"/>
      <w:r w:rsidRPr="003779B0">
        <w:rPr>
          <w:rFonts w:cstheme="minorHAnsi"/>
          <w:color w:val="222222"/>
        </w:rPr>
        <w:t xml:space="preserve"> so. The band’s chemically imbalanced </w:t>
      </w:r>
      <w:r w:rsidR="003779B0" w:rsidRPr="003779B0">
        <w:rPr>
          <w:rFonts w:cstheme="minorHAnsi"/>
          <w:color w:val="222222"/>
        </w:rPr>
        <w:t>mix</w:t>
      </w:r>
      <w:r w:rsidRPr="003779B0">
        <w:rPr>
          <w:rFonts w:cstheme="minorHAnsi"/>
          <w:color w:val="222222"/>
        </w:rPr>
        <w:t xml:space="preserve"> </w:t>
      </w:r>
      <w:r w:rsidR="003779B0" w:rsidRPr="003779B0">
        <w:rPr>
          <w:rFonts w:cstheme="minorHAnsi"/>
          <w:color w:val="222222"/>
        </w:rPr>
        <w:t>of gritty</w:t>
      </w:r>
      <w:r w:rsidRPr="003779B0">
        <w:rPr>
          <w:rFonts w:cstheme="minorHAnsi"/>
          <w:color w:val="222222"/>
        </w:rPr>
        <w:t xml:space="preserve"> guitars, haunting piano, off-kilter synths, hip-hop production, cinematic vision, and beautifully possessed vocals transformed them into a phenomenon beloved by a diehard global fanbase known as </w:t>
      </w:r>
      <w:r w:rsidRPr="003779B0">
        <w:rPr>
          <w:rFonts w:cstheme="minorHAnsi"/>
          <w:i/>
          <w:iCs/>
          <w:color w:val="222222"/>
        </w:rPr>
        <w:t>“</w:t>
      </w:r>
      <w:proofErr w:type="spellStart"/>
      <w:r w:rsidRPr="003779B0">
        <w:rPr>
          <w:rFonts w:cstheme="minorHAnsi"/>
          <w:i/>
          <w:iCs/>
          <w:color w:val="222222"/>
        </w:rPr>
        <w:t>MCID</w:t>
      </w:r>
      <w:proofErr w:type="spellEnd"/>
      <w:r w:rsidRPr="003779B0">
        <w:rPr>
          <w:rFonts w:cstheme="minorHAnsi"/>
          <w:i/>
          <w:iCs/>
          <w:color w:val="222222"/>
        </w:rPr>
        <w:t>”</w:t>
      </w:r>
      <w:r w:rsidRPr="003779B0">
        <w:rPr>
          <w:rFonts w:cstheme="minorHAnsi"/>
          <w:color w:val="222222"/>
        </w:rPr>
        <w:t xml:space="preserve"> [My Crew Is Dope].</w:t>
      </w:r>
    </w:p>
    <w:p w14:paraId="5D5B1E59" w14:textId="77777777" w:rsidR="003779B0" w:rsidRPr="003779B0" w:rsidRDefault="003779B0" w:rsidP="003779B0">
      <w:pPr>
        <w:pStyle w:val="NoSpacing"/>
        <w:spacing w:line="276" w:lineRule="auto"/>
        <w:jc w:val="both"/>
        <w:rPr>
          <w:rFonts w:cstheme="minorHAnsi"/>
          <w:color w:val="222222"/>
        </w:rPr>
      </w:pPr>
    </w:p>
    <w:p w14:paraId="5F89ECC8" w14:textId="1E31CA1C" w:rsidR="00F77D4F" w:rsidRDefault="00F77D4F" w:rsidP="003779B0">
      <w:pPr>
        <w:pStyle w:val="NoSpacing"/>
        <w:spacing w:line="276" w:lineRule="auto"/>
        <w:jc w:val="both"/>
        <w:rPr>
          <w:rFonts w:cstheme="minorHAnsi"/>
          <w:color w:val="222222"/>
        </w:rPr>
      </w:pPr>
      <w:r w:rsidRPr="003779B0">
        <w:rPr>
          <w:rFonts w:cstheme="minorHAnsi"/>
          <w:color w:val="222222"/>
        </w:rPr>
        <w:t xml:space="preserve">After grinding it out as an underground curiosity, they scraped a path to mainstream infamousness with their 2015 full-length debut, </w:t>
      </w:r>
      <w:r w:rsidRPr="003779B0">
        <w:rPr>
          <w:rFonts w:cstheme="minorHAnsi"/>
          <w:i/>
          <w:iCs/>
          <w:color w:val="222222"/>
        </w:rPr>
        <w:t>Mister Asylum</w:t>
      </w:r>
      <w:r w:rsidRPr="003779B0">
        <w:rPr>
          <w:rFonts w:cstheme="minorHAnsi"/>
          <w:color w:val="222222"/>
        </w:rPr>
        <w:t>. It earned a GRAMMY</w:t>
      </w:r>
      <w:r w:rsidRPr="003779B0">
        <w:rPr>
          <w:shd w:val="clear" w:color="auto" w:fill="FFFFFF"/>
        </w:rPr>
        <w:t>®</w:t>
      </w:r>
      <w:r w:rsidRPr="003779B0">
        <w:rPr>
          <w:rFonts w:cstheme="minorHAnsi"/>
          <w:color w:val="222222"/>
        </w:rPr>
        <w:t xml:space="preserve"> Award nomination in the category of </w:t>
      </w:r>
      <w:r w:rsidRPr="003779B0">
        <w:rPr>
          <w:rFonts w:cstheme="minorHAnsi"/>
          <w:i/>
          <w:iCs/>
          <w:color w:val="222222"/>
        </w:rPr>
        <w:t>“Best Rock Album”</w:t>
      </w:r>
      <w:r w:rsidRPr="003779B0">
        <w:rPr>
          <w:rFonts w:cstheme="minorHAnsi"/>
          <w:color w:val="222222"/>
        </w:rPr>
        <w:t xml:space="preserve"> as the single “Lydia” received a </w:t>
      </w:r>
      <w:r w:rsidR="003779B0">
        <w:rPr>
          <w:rFonts w:cstheme="minorHAnsi"/>
          <w:color w:val="222222"/>
        </w:rPr>
        <w:t xml:space="preserve">nomination for </w:t>
      </w:r>
      <w:r w:rsidR="001B507F">
        <w:rPr>
          <w:rFonts w:cstheme="minorHAnsi"/>
          <w:color w:val="222222"/>
        </w:rPr>
        <w:t xml:space="preserve">“Best Rock Song” was certified gold by </w:t>
      </w:r>
      <w:r w:rsidR="003779B0">
        <w:rPr>
          <w:rFonts w:cstheme="minorHAnsi"/>
          <w:color w:val="222222"/>
        </w:rPr>
        <w:t>the RIAA.</w:t>
      </w:r>
      <w:r w:rsidRPr="003779B0">
        <w:rPr>
          <w:rFonts w:cstheme="minorHAnsi"/>
          <w:color w:val="222222"/>
        </w:rPr>
        <w:t xml:space="preserve"> The 2016 follow-up </w:t>
      </w:r>
      <w:r w:rsidRPr="003779B0">
        <w:rPr>
          <w:rFonts w:cstheme="minorHAnsi"/>
          <w:i/>
          <w:iCs/>
          <w:color w:val="222222"/>
        </w:rPr>
        <w:t>The Boy Who Died Wolf</w:t>
      </w:r>
      <w:r w:rsidRPr="003779B0">
        <w:rPr>
          <w:rFonts w:cstheme="minorHAnsi"/>
          <w:color w:val="222222"/>
        </w:rPr>
        <w:t xml:space="preserve"> roared to life with the gold-selling “My Name Is Human,” which catapulted to #1 on the </w:t>
      </w:r>
      <w:r w:rsidRPr="003779B0">
        <w:rPr>
          <w:rFonts w:cstheme="minorHAnsi"/>
          <w:i/>
          <w:iCs/>
          <w:color w:val="222222"/>
        </w:rPr>
        <w:t xml:space="preserve">Billboard </w:t>
      </w:r>
      <w:r w:rsidRPr="003779B0">
        <w:rPr>
          <w:rFonts w:cstheme="minorHAnsi"/>
          <w:color w:val="222222"/>
        </w:rPr>
        <w:t>Mainstream Rock Chart and garnered a GRAMMY</w:t>
      </w:r>
      <w:r w:rsidRPr="003779B0">
        <w:rPr>
          <w:shd w:val="clear" w:color="auto" w:fill="FFFFFF"/>
        </w:rPr>
        <w:t>®</w:t>
      </w:r>
      <w:r w:rsidRPr="003779B0">
        <w:rPr>
          <w:rFonts w:cstheme="minorHAnsi"/>
          <w:color w:val="222222"/>
        </w:rPr>
        <w:t xml:space="preserve"> Nomination for </w:t>
      </w:r>
      <w:r w:rsidRPr="003779B0">
        <w:rPr>
          <w:rFonts w:cstheme="minorHAnsi"/>
          <w:i/>
          <w:iCs/>
          <w:color w:val="222222"/>
        </w:rPr>
        <w:t>“Best Rock Song</w:t>
      </w:r>
      <w:r w:rsidRPr="003779B0">
        <w:rPr>
          <w:rFonts w:cstheme="minorHAnsi"/>
          <w:color w:val="222222"/>
        </w:rPr>
        <w:t>.</w:t>
      </w:r>
      <w:r w:rsidRPr="003779B0">
        <w:rPr>
          <w:rFonts w:cstheme="minorHAnsi"/>
          <w:i/>
          <w:iCs/>
          <w:color w:val="222222"/>
        </w:rPr>
        <w:t>”</w:t>
      </w:r>
      <w:r w:rsidRPr="003779B0">
        <w:rPr>
          <w:rFonts w:cstheme="minorHAnsi"/>
          <w:color w:val="222222"/>
        </w:rPr>
        <w:t xml:space="preserve"> 2019’s </w:t>
      </w:r>
      <w:proofErr w:type="spellStart"/>
      <w:r w:rsidRPr="003779B0">
        <w:rPr>
          <w:rFonts w:cstheme="minorHAnsi"/>
          <w:i/>
          <w:iCs/>
          <w:color w:val="222222"/>
        </w:rPr>
        <w:t>MCID</w:t>
      </w:r>
      <w:proofErr w:type="spellEnd"/>
      <w:r w:rsidRPr="003779B0">
        <w:rPr>
          <w:rFonts w:cstheme="minorHAnsi"/>
          <w:color w:val="222222"/>
        </w:rPr>
        <w:t xml:space="preserve"> affirmed them as the rare outfit who could collaborate with Young Thug and Gojira on the same album. </w:t>
      </w:r>
      <w:r w:rsidRPr="003779B0">
        <w:rPr>
          <w:rFonts w:cstheme="minorHAnsi"/>
          <w:i/>
          <w:iCs/>
          <w:color w:val="222222"/>
        </w:rPr>
        <w:t>Loudwire</w:t>
      </w:r>
      <w:r w:rsidRPr="003779B0">
        <w:rPr>
          <w:rFonts w:cstheme="minorHAnsi"/>
          <w:color w:val="222222"/>
        </w:rPr>
        <w:t xml:space="preserve"> hailed the latter among the </w:t>
      </w:r>
      <w:r w:rsidRPr="003779B0">
        <w:rPr>
          <w:rFonts w:cstheme="minorHAnsi"/>
          <w:i/>
          <w:iCs/>
          <w:color w:val="222222"/>
        </w:rPr>
        <w:t>“50 Best Rock Albums of 2019</w:t>
      </w:r>
      <w:r w:rsidRPr="003779B0">
        <w:rPr>
          <w:rFonts w:cstheme="minorHAnsi"/>
          <w:color w:val="222222"/>
        </w:rPr>
        <w:t>.</w:t>
      </w:r>
      <w:r w:rsidR="001B507F">
        <w:rPr>
          <w:rFonts w:cstheme="minorHAnsi"/>
          <w:i/>
          <w:iCs/>
          <w:color w:val="222222"/>
        </w:rPr>
        <w:t xml:space="preserve">” </w:t>
      </w:r>
      <w:r w:rsidRPr="003779B0">
        <w:rPr>
          <w:rFonts w:cstheme="minorHAnsi"/>
          <w:color w:val="222222"/>
        </w:rPr>
        <w:t xml:space="preserve"> With hundreds of millions of streams and sold out shows on multiple continents, Highly Suspect charge ahead of the pack again </w:t>
      </w:r>
      <w:proofErr w:type="gramStart"/>
      <w:r w:rsidRPr="003779B0">
        <w:rPr>
          <w:rFonts w:cstheme="minorHAnsi"/>
          <w:color w:val="222222"/>
        </w:rPr>
        <w:t>on</w:t>
      </w:r>
      <w:proofErr w:type="gramEnd"/>
      <w:r w:rsidRPr="003779B0">
        <w:rPr>
          <w:rFonts w:cstheme="minorHAnsi"/>
          <w:color w:val="222222"/>
        </w:rPr>
        <w:t xml:space="preserve"> 2022’s </w:t>
      </w:r>
      <w:r w:rsidR="00626DCF">
        <w:rPr>
          <w:rFonts w:cstheme="minorHAnsi"/>
          <w:i/>
          <w:iCs/>
          <w:color w:val="222222"/>
        </w:rPr>
        <w:t xml:space="preserve">The </w:t>
      </w:r>
      <w:r w:rsidRPr="003779B0">
        <w:rPr>
          <w:rFonts w:cstheme="minorHAnsi"/>
          <w:i/>
          <w:iCs/>
          <w:color w:val="222222"/>
        </w:rPr>
        <w:t>Midnight Demon Club</w:t>
      </w:r>
      <w:r w:rsidRPr="003779B0">
        <w:rPr>
          <w:rFonts w:cstheme="minorHAnsi"/>
          <w:color w:val="222222"/>
        </w:rPr>
        <w:t xml:space="preserve"> with no compromises</w:t>
      </w:r>
      <w:r w:rsidR="001B507F">
        <w:rPr>
          <w:rFonts w:cstheme="minorHAnsi"/>
          <w:color w:val="222222"/>
        </w:rPr>
        <w:t xml:space="preserve"> and </w:t>
      </w:r>
      <w:r w:rsidRPr="003779B0">
        <w:rPr>
          <w:rFonts w:cstheme="minorHAnsi"/>
          <w:color w:val="222222"/>
        </w:rPr>
        <w:t>no apologies</w:t>
      </w:r>
      <w:r w:rsidR="001B507F">
        <w:rPr>
          <w:rFonts w:cstheme="minorHAnsi"/>
          <w:color w:val="222222"/>
        </w:rPr>
        <w:t xml:space="preserve"> </w:t>
      </w:r>
      <w:r w:rsidRPr="003779B0">
        <w:rPr>
          <w:rFonts w:cstheme="minorHAnsi"/>
          <w:color w:val="222222"/>
        </w:rPr>
        <w:t>as they challenge rock to be dangerous and maybe even life-changing again.</w:t>
      </w:r>
    </w:p>
    <w:p w14:paraId="4CFF69C8" w14:textId="5CB646BE" w:rsidR="003779B0" w:rsidRDefault="003779B0" w:rsidP="003779B0">
      <w:pPr>
        <w:pStyle w:val="NoSpacing"/>
        <w:rPr>
          <w:rFonts w:cstheme="minorHAnsi"/>
          <w:color w:val="222222"/>
        </w:rPr>
      </w:pPr>
    </w:p>
    <w:p w14:paraId="388D85F7" w14:textId="570F777E" w:rsidR="00786FE4" w:rsidRPr="00D636A4" w:rsidRDefault="00786FE4" w:rsidP="003779B0">
      <w:pPr>
        <w:pStyle w:val="NoSpacing"/>
        <w:rPr>
          <w:rFonts w:cstheme="minorHAnsi"/>
          <w:b/>
          <w:bCs/>
          <w:color w:val="222222"/>
          <w:sz w:val="20"/>
          <w:szCs w:val="20"/>
        </w:rPr>
      </w:pPr>
      <w:r w:rsidRPr="00D636A4">
        <w:rPr>
          <w:rFonts w:cstheme="minorHAnsi"/>
          <w:b/>
          <w:bCs/>
          <w:color w:val="222222"/>
          <w:sz w:val="20"/>
          <w:szCs w:val="20"/>
        </w:rPr>
        <w:t xml:space="preserve">[ALBUM ARTWORK / </w:t>
      </w:r>
      <w:proofErr w:type="spellStart"/>
      <w:r w:rsidRPr="00D636A4">
        <w:rPr>
          <w:rFonts w:cstheme="minorHAnsi"/>
          <w:b/>
          <w:bCs/>
          <w:color w:val="222222"/>
          <w:sz w:val="20"/>
          <w:szCs w:val="20"/>
        </w:rPr>
        <w:t>TRACKLISTING</w:t>
      </w:r>
      <w:proofErr w:type="spellEnd"/>
      <w:r w:rsidRPr="00D636A4">
        <w:rPr>
          <w:rFonts w:cstheme="minorHAnsi"/>
          <w:b/>
          <w:bCs/>
          <w:color w:val="222222"/>
          <w:sz w:val="20"/>
          <w:szCs w:val="20"/>
        </w:rPr>
        <w:t xml:space="preserve"> / </w:t>
      </w:r>
      <w:r w:rsidR="00D636A4" w:rsidRPr="00D636A4">
        <w:rPr>
          <w:rFonts w:cstheme="minorHAnsi"/>
          <w:b/>
          <w:bCs/>
          <w:color w:val="222222"/>
          <w:sz w:val="20"/>
          <w:szCs w:val="20"/>
        </w:rPr>
        <w:t>TOUR ITINERARY BELOW]</w:t>
      </w:r>
    </w:p>
    <w:p w14:paraId="7E59DFDB" w14:textId="77777777" w:rsidR="00786FE4" w:rsidRDefault="00786FE4" w:rsidP="003779B0">
      <w:pPr>
        <w:pStyle w:val="NoSpacing"/>
        <w:rPr>
          <w:rFonts w:cstheme="minorHAnsi"/>
          <w:b/>
          <w:bCs/>
          <w:color w:val="222222"/>
          <w:sz w:val="24"/>
          <w:szCs w:val="24"/>
        </w:rPr>
      </w:pPr>
    </w:p>
    <w:p w14:paraId="3847204F" w14:textId="77777777" w:rsidR="00786FE4" w:rsidRDefault="00786FE4" w:rsidP="003779B0">
      <w:pPr>
        <w:pStyle w:val="NoSpacing"/>
        <w:rPr>
          <w:rFonts w:cstheme="minorHAnsi"/>
          <w:b/>
          <w:bCs/>
          <w:color w:val="222222"/>
          <w:sz w:val="24"/>
          <w:szCs w:val="24"/>
        </w:rPr>
      </w:pPr>
    </w:p>
    <w:p w14:paraId="2C6755B3" w14:textId="77777777" w:rsidR="00786FE4" w:rsidRDefault="00786FE4" w:rsidP="003779B0">
      <w:pPr>
        <w:pStyle w:val="NoSpacing"/>
        <w:rPr>
          <w:rFonts w:cstheme="minorHAnsi"/>
          <w:b/>
          <w:bCs/>
          <w:color w:val="222222"/>
          <w:sz w:val="24"/>
          <w:szCs w:val="24"/>
        </w:rPr>
      </w:pPr>
    </w:p>
    <w:p w14:paraId="6AEBD2E2" w14:textId="77777777" w:rsidR="00786FE4" w:rsidRDefault="00786FE4" w:rsidP="003779B0">
      <w:pPr>
        <w:pStyle w:val="NoSpacing"/>
        <w:rPr>
          <w:rFonts w:cstheme="minorHAnsi"/>
          <w:b/>
          <w:bCs/>
          <w:color w:val="222222"/>
          <w:sz w:val="24"/>
          <w:szCs w:val="24"/>
        </w:rPr>
      </w:pPr>
    </w:p>
    <w:p w14:paraId="28904954" w14:textId="77777777" w:rsidR="00786FE4" w:rsidRDefault="00786FE4" w:rsidP="003779B0">
      <w:pPr>
        <w:pStyle w:val="NoSpacing"/>
        <w:rPr>
          <w:rFonts w:cstheme="minorHAnsi"/>
          <w:b/>
          <w:bCs/>
          <w:color w:val="222222"/>
          <w:sz w:val="24"/>
          <w:szCs w:val="24"/>
        </w:rPr>
      </w:pPr>
    </w:p>
    <w:p w14:paraId="0BCB27EA" w14:textId="77777777" w:rsidR="00786FE4" w:rsidRDefault="00786FE4" w:rsidP="003779B0">
      <w:pPr>
        <w:pStyle w:val="NoSpacing"/>
        <w:rPr>
          <w:rFonts w:cstheme="minorHAnsi"/>
          <w:b/>
          <w:bCs/>
          <w:color w:val="222222"/>
          <w:sz w:val="24"/>
          <w:szCs w:val="24"/>
        </w:rPr>
      </w:pPr>
    </w:p>
    <w:p w14:paraId="67F58FB4" w14:textId="77777777" w:rsidR="00786FE4" w:rsidRDefault="00786FE4" w:rsidP="003779B0">
      <w:pPr>
        <w:pStyle w:val="NoSpacing"/>
        <w:rPr>
          <w:rFonts w:cstheme="minorHAnsi"/>
          <w:b/>
          <w:bCs/>
          <w:color w:val="222222"/>
          <w:sz w:val="24"/>
          <w:szCs w:val="24"/>
        </w:rPr>
      </w:pPr>
    </w:p>
    <w:p w14:paraId="08718030" w14:textId="77777777" w:rsidR="00C142FD" w:rsidRDefault="00C142FD" w:rsidP="003779B0">
      <w:pPr>
        <w:pStyle w:val="NoSpacing"/>
        <w:rPr>
          <w:rFonts w:cstheme="minorHAnsi"/>
          <w:b/>
          <w:bCs/>
          <w:color w:val="222222"/>
          <w:sz w:val="24"/>
          <w:szCs w:val="24"/>
        </w:rPr>
      </w:pPr>
    </w:p>
    <w:p w14:paraId="52D66B8F" w14:textId="77777777" w:rsidR="00C142FD" w:rsidRDefault="00C142FD" w:rsidP="003779B0">
      <w:pPr>
        <w:pStyle w:val="NoSpacing"/>
        <w:rPr>
          <w:rFonts w:cstheme="minorHAnsi"/>
          <w:b/>
          <w:bCs/>
          <w:color w:val="222222"/>
          <w:sz w:val="24"/>
          <w:szCs w:val="24"/>
        </w:rPr>
      </w:pPr>
    </w:p>
    <w:p w14:paraId="3811F59C" w14:textId="77777777" w:rsidR="00C142FD" w:rsidRDefault="00C142FD" w:rsidP="003779B0">
      <w:pPr>
        <w:pStyle w:val="NoSpacing"/>
        <w:rPr>
          <w:rFonts w:cstheme="minorHAnsi"/>
          <w:b/>
          <w:bCs/>
          <w:color w:val="222222"/>
          <w:sz w:val="24"/>
          <w:szCs w:val="24"/>
        </w:rPr>
      </w:pPr>
    </w:p>
    <w:p w14:paraId="695EB397" w14:textId="77777777" w:rsidR="00C142FD" w:rsidRDefault="00C142FD" w:rsidP="003779B0">
      <w:pPr>
        <w:pStyle w:val="NoSpacing"/>
        <w:rPr>
          <w:rFonts w:cstheme="minorHAnsi"/>
          <w:b/>
          <w:bCs/>
          <w:color w:val="222222"/>
          <w:sz w:val="24"/>
          <w:szCs w:val="24"/>
        </w:rPr>
      </w:pPr>
    </w:p>
    <w:p w14:paraId="6FDBC1FC" w14:textId="77777777" w:rsidR="00C142FD" w:rsidRDefault="00C142FD" w:rsidP="003779B0">
      <w:pPr>
        <w:pStyle w:val="NoSpacing"/>
        <w:rPr>
          <w:rFonts w:cstheme="minorHAnsi"/>
          <w:b/>
          <w:bCs/>
          <w:color w:val="222222"/>
          <w:sz w:val="24"/>
          <w:szCs w:val="24"/>
        </w:rPr>
      </w:pPr>
    </w:p>
    <w:p w14:paraId="1537FBA3" w14:textId="77777777" w:rsidR="00C142FD" w:rsidRDefault="00C142FD" w:rsidP="003779B0">
      <w:pPr>
        <w:pStyle w:val="NoSpacing"/>
        <w:rPr>
          <w:rFonts w:cstheme="minorHAnsi"/>
          <w:b/>
          <w:bCs/>
          <w:color w:val="222222"/>
          <w:sz w:val="24"/>
          <w:szCs w:val="24"/>
        </w:rPr>
      </w:pPr>
    </w:p>
    <w:p w14:paraId="402502C1" w14:textId="77777777" w:rsidR="00C142FD" w:rsidRDefault="00C142FD" w:rsidP="003779B0">
      <w:pPr>
        <w:pStyle w:val="NoSpacing"/>
        <w:rPr>
          <w:rFonts w:cstheme="minorHAnsi"/>
          <w:b/>
          <w:bCs/>
          <w:color w:val="222222"/>
          <w:sz w:val="24"/>
          <w:szCs w:val="24"/>
        </w:rPr>
      </w:pPr>
    </w:p>
    <w:p w14:paraId="57BA811E" w14:textId="77777777" w:rsidR="00C142FD" w:rsidRDefault="00C142FD" w:rsidP="003779B0">
      <w:pPr>
        <w:pStyle w:val="NoSpacing"/>
        <w:rPr>
          <w:rFonts w:cstheme="minorHAnsi"/>
          <w:b/>
          <w:bCs/>
          <w:color w:val="222222"/>
          <w:sz w:val="24"/>
          <w:szCs w:val="24"/>
        </w:rPr>
      </w:pPr>
    </w:p>
    <w:p w14:paraId="57C4D0E5" w14:textId="66E76FD7" w:rsidR="00087E2C" w:rsidRPr="00087E2C" w:rsidRDefault="00087E2C" w:rsidP="003779B0">
      <w:pPr>
        <w:pStyle w:val="NoSpacing"/>
        <w:rPr>
          <w:rFonts w:cstheme="minorHAnsi"/>
          <w:b/>
          <w:bCs/>
          <w:color w:val="222222"/>
          <w:sz w:val="24"/>
          <w:szCs w:val="24"/>
        </w:rPr>
      </w:pPr>
      <w:r w:rsidRPr="00087E2C">
        <w:rPr>
          <w:rFonts w:cstheme="minorHAnsi"/>
          <w:b/>
          <w:bCs/>
          <w:color w:val="222222"/>
          <w:sz w:val="24"/>
          <w:szCs w:val="24"/>
        </w:rPr>
        <w:lastRenderedPageBreak/>
        <w:t>HIGHLY SUSPECT</w:t>
      </w:r>
    </w:p>
    <w:p w14:paraId="41DE7A4F" w14:textId="29B29F6E" w:rsidR="00087E2C" w:rsidRDefault="00087E2C" w:rsidP="003779B0">
      <w:pPr>
        <w:pStyle w:val="NoSpacing"/>
        <w:rPr>
          <w:rFonts w:cstheme="minorHAnsi"/>
          <w:b/>
          <w:bCs/>
          <w:i/>
          <w:iCs/>
          <w:color w:val="222222"/>
        </w:rPr>
      </w:pPr>
      <w:r w:rsidRPr="00087E2C">
        <w:rPr>
          <w:rFonts w:cstheme="minorHAnsi"/>
          <w:b/>
          <w:bCs/>
          <w:i/>
          <w:iCs/>
          <w:color w:val="222222"/>
        </w:rPr>
        <w:t>THE MIDNIGHT DEMON CLUB</w:t>
      </w:r>
    </w:p>
    <w:p w14:paraId="449B1AE6" w14:textId="77777777" w:rsidR="00087E2C" w:rsidRPr="00087E2C" w:rsidRDefault="00087E2C" w:rsidP="003779B0">
      <w:pPr>
        <w:pStyle w:val="NoSpacing"/>
        <w:rPr>
          <w:rFonts w:cstheme="minorHAnsi"/>
          <w:b/>
          <w:bCs/>
          <w:i/>
          <w:iCs/>
          <w:color w:val="222222"/>
          <w:sz w:val="12"/>
          <w:szCs w:val="12"/>
        </w:rPr>
      </w:pPr>
    </w:p>
    <w:p w14:paraId="5944C35B" w14:textId="59B0DBE4" w:rsidR="00087E2C" w:rsidRDefault="00087E2C" w:rsidP="003779B0">
      <w:pPr>
        <w:pStyle w:val="NoSpacing"/>
        <w:rPr>
          <w:rFonts w:cstheme="minorHAnsi"/>
          <w:color w:val="222222"/>
        </w:rPr>
      </w:pPr>
      <w:r>
        <w:rPr>
          <w:rFonts w:cstheme="minorHAnsi"/>
          <w:noProof/>
          <w:color w:val="222222"/>
        </w:rPr>
        <w:drawing>
          <wp:inline distT="0" distB="0" distL="0" distR="0" wp14:anchorId="08A3C609" wp14:editId="2E6AFE77">
            <wp:extent cx="5086350" cy="5086350"/>
            <wp:effectExtent l="0" t="0" r="0" b="0"/>
            <wp:docPr id="1" name="Picture 1" descr="A group of people in cloth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in clothing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421" cy="508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B0A9" w14:textId="77777777" w:rsidR="00087E2C" w:rsidRPr="003779B0" w:rsidRDefault="00087E2C" w:rsidP="003779B0">
      <w:pPr>
        <w:pStyle w:val="NoSpacing"/>
        <w:rPr>
          <w:rFonts w:cstheme="minorHAnsi"/>
          <w:color w:val="222222"/>
        </w:rPr>
      </w:pPr>
    </w:p>
    <w:p w14:paraId="3D93C1CB" w14:textId="641AF813" w:rsidR="00396B02" w:rsidRPr="002877CC" w:rsidRDefault="005311AB" w:rsidP="00396B02">
      <w:pPr>
        <w:pStyle w:val="m2688297623987096075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2877CC">
        <w:rPr>
          <w:rFonts w:asciiTheme="minorHAnsi" w:hAnsiTheme="minorHAnsi" w:cstheme="minorHAnsi"/>
          <w:color w:val="222222"/>
          <w:sz w:val="22"/>
          <w:szCs w:val="22"/>
        </w:rPr>
        <w:t>The</w:t>
      </w:r>
      <w:r w:rsidR="00C5546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2877CC">
        <w:rPr>
          <w:rFonts w:asciiTheme="minorHAnsi" w:hAnsiTheme="minorHAnsi" w:cstheme="minorHAnsi"/>
          <w:color w:val="222222"/>
          <w:sz w:val="22"/>
          <w:szCs w:val="22"/>
        </w:rPr>
        <w:t>Sound</w:t>
      </w:r>
    </w:p>
    <w:p w14:paraId="454469BA" w14:textId="5895616C" w:rsidR="005311AB" w:rsidRPr="002877CC" w:rsidRDefault="005311AB" w:rsidP="00396B02">
      <w:pPr>
        <w:pStyle w:val="m2688297623987096075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2877CC">
        <w:rPr>
          <w:rFonts w:asciiTheme="minorHAnsi" w:hAnsiTheme="minorHAnsi" w:cstheme="minorHAnsi"/>
          <w:color w:val="222222"/>
          <w:sz w:val="22"/>
          <w:szCs w:val="22"/>
        </w:rPr>
        <w:t>Natural Born Killer</w:t>
      </w:r>
    </w:p>
    <w:p w14:paraId="75C75D4C" w14:textId="29248B8F" w:rsidR="005311AB" w:rsidRPr="002877CC" w:rsidRDefault="005311AB" w:rsidP="00396B02">
      <w:pPr>
        <w:pStyle w:val="m2688297623987096075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2877CC">
        <w:rPr>
          <w:rFonts w:asciiTheme="minorHAnsi" w:hAnsiTheme="minorHAnsi" w:cstheme="minorHAnsi"/>
          <w:color w:val="222222"/>
          <w:sz w:val="22"/>
          <w:szCs w:val="22"/>
        </w:rPr>
        <w:t>Ice Cold</w:t>
      </w:r>
    </w:p>
    <w:p w14:paraId="7A0AB447" w14:textId="56DE36AE" w:rsidR="005311AB" w:rsidRPr="002877CC" w:rsidRDefault="005311AB" w:rsidP="00396B02">
      <w:pPr>
        <w:pStyle w:val="m2688297623987096075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2877CC">
        <w:rPr>
          <w:rFonts w:asciiTheme="minorHAnsi" w:hAnsiTheme="minorHAnsi" w:cstheme="minorHAnsi"/>
          <w:color w:val="222222"/>
          <w:sz w:val="22"/>
          <w:szCs w:val="22"/>
        </w:rPr>
        <w:t>Midnight Demon Club</w:t>
      </w:r>
    </w:p>
    <w:p w14:paraId="25E484AF" w14:textId="223AEA27" w:rsidR="005311AB" w:rsidRPr="002877CC" w:rsidRDefault="005311AB" w:rsidP="00396B02">
      <w:pPr>
        <w:pStyle w:val="m2688297623987096075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2877CC">
        <w:rPr>
          <w:rFonts w:asciiTheme="minorHAnsi" w:hAnsiTheme="minorHAnsi" w:cstheme="minorHAnsi"/>
          <w:color w:val="222222"/>
          <w:sz w:val="22"/>
          <w:szCs w:val="22"/>
        </w:rPr>
        <w:t>Caught On Fire</w:t>
      </w:r>
    </w:p>
    <w:p w14:paraId="4935ACD0" w14:textId="3B6341FB" w:rsidR="005311AB" w:rsidRPr="002877CC" w:rsidRDefault="005311AB" w:rsidP="00396B02">
      <w:pPr>
        <w:pStyle w:val="m2688297623987096075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2877CC">
        <w:rPr>
          <w:rFonts w:asciiTheme="minorHAnsi" w:hAnsiTheme="minorHAnsi" w:cstheme="minorHAnsi"/>
          <w:color w:val="222222"/>
          <w:sz w:val="22"/>
          <w:szCs w:val="22"/>
        </w:rPr>
        <w:t>Wild Eyed Son</w:t>
      </w:r>
    </w:p>
    <w:p w14:paraId="69E71E49" w14:textId="41D62B9F" w:rsidR="005311AB" w:rsidRPr="002877CC" w:rsidRDefault="005311AB" w:rsidP="00396B02">
      <w:pPr>
        <w:pStyle w:val="m2688297623987096075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2877CC">
        <w:rPr>
          <w:rFonts w:asciiTheme="minorHAnsi" w:hAnsiTheme="minorHAnsi" w:cstheme="minorHAnsi"/>
          <w:color w:val="222222"/>
          <w:sz w:val="22"/>
          <w:szCs w:val="22"/>
        </w:rPr>
        <w:t xml:space="preserve">Pink </w:t>
      </w:r>
      <w:proofErr w:type="spellStart"/>
      <w:r w:rsidRPr="002877CC">
        <w:rPr>
          <w:rFonts w:asciiTheme="minorHAnsi" w:hAnsiTheme="minorHAnsi" w:cstheme="minorHAnsi"/>
          <w:color w:val="222222"/>
          <w:sz w:val="22"/>
          <w:szCs w:val="22"/>
        </w:rPr>
        <w:t>Lullabye</w:t>
      </w:r>
      <w:proofErr w:type="spellEnd"/>
    </w:p>
    <w:p w14:paraId="50544435" w14:textId="72F3A8EA" w:rsidR="005311AB" w:rsidRPr="002877CC" w:rsidRDefault="005311AB" w:rsidP="00396B02">
      <w:pPr>
        <w:pStyle w:val="m2688297623987096075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2877CC">
        <w:rPr>
          <w:rFonts w:asciiTheme="minorHAnsi" w:hAnsiTheme="minorHAnsi" w:cstheme="minorHAnsi"/>
          <w:color w:val="222222"/>
          <w:sz w:val="22"/>
          <w:szCs w:val="22"/>
        </w:rPr>
        <w:t>New California</w:t>
      </w:r>
    </w:p>
    <w:p w14:paraId="22C69C14" w14:textId="3FB3AACE" w:rsidR="005311AB" w:rsidRPr="002877CC" w:rsidRDefault="005311AB" w:rsidP="005311AB">
      <w:pPr>
        <w:pStyle w:val="m2688297623987096075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2877CC">
        <w:rPr>
          <w:rFonts w:asciiTheme="minorHAnsi" w:hAnsiTheme="minorHAnsi" w:cstheme="minorHAnsi"/>
          <w:color w:val="222222"/>
          <w:sz w:val="22"/>
          <w:szCs w:val="22"/>
        </w:rPr>
        <w:t>Need To Say</w:t>
      </w:r>
    </w:p>
    <w:p w14:paraId="6AAC6FCF" w14:textId="237668E8" w:rsidR="005311AB" w:rsidRPr="002877CC" w:rsidRDefault="005311AB" w:rsidP="005311AB">
      <w:pPr>
        <w:pStyle w:val="m2688297623987096075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2877CC">
        <w:rPr>
          <w:rFonts w:asciiTheme="minorHAnsi" w:hAnsiTheme="minorHAnsi" w:cstheme="minorHAnsi"/>
          <w:color w:val="222222"/>
          <w:sz w:val="22"/>
          <w:szCs w:val="22"/>
        </w:rPr>
        <w:t>Cool Kids</w:t>
      </w:r>
    </w:p>
    <w:p w14:paraId="10A3465B" w14:textId="4A4C3918" w:rsidR="005311AB" w:rsidRPr="002877CC" w:rsidRDefault="005311AB" w:rsidP="005311AB">
      <w:pPr>
        <w:pStyle w:val="m2688297623987096075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2877CC">
        <w:rPr>
          <w:rFonts w:asciiTheme="minorHAnsi" w:hAnsiTheme="minorHAnsi" w:cstheme="minorHAnsi"/>
          <w:color w:val="222222"/>
          <w:sz w:val="22"/>
          <w:szCs w:val="22"/>
        </w:rPr>
        <w:t>Love Like This</w:t>
      </w:r>
    </w:p>
    <w:p w14:paraId="69373A36" w14:textId="23EF3DE9" w:rsidR="005311AB" w:rsidRPr="002877CC" w:rsidRDefault="005311AB" w:rsidP="005311AB">
      <w:pPr>
        <w:pStyle w:val="m2688297623987096075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2877CC">
        <w:rPr>
          <w:rFonts w:asciiTheme="minorHAnsi" w:hAnsiTheme="minorHAnsi" w:cstheme="minorHAnsi"/>
          <w:color w:val="222222"/>
          <w:sz w:val="22"/>
          <w:szCs w:val="22"/>
        </w:rPr>
        <w:t>Evangeline</w:t>
      </w:r>
    </w:p>
    <w:p w14:paraId="718BAFD4" w14:textId="77777777" w:rsidR="005311AB" w:rsidRDefault="005311AB" w:rsidP="000902DA">
      <w:pPr>
        <w:shd w:val="clear" w:color="auto" w:fill="FFFFFF"/>
        <w:rPr>
          <w:rFonts w:cstheme="minorHAnsi"/>
          <w:b/>
          <w:bCs/>
          <w:color w:val="222222"/>
        </w:rPr>
      </w:pPr>
    </w:p>
    <w:p w14:paraId="4A68AD1D" w14:textId="37FD62C6" w:rsidR="002121C0" w:rsidRDefault="002121C0" w:rsidP="002121C0">
      <w:pPr>
        <w:pStyle w:val="NoSpacing"/>
      </w:pPr>
      <w:r>
        <w:rPr>
          <w:b/>
          <w:bCs/>
        </w:rPr>
        <w:t>TOUR DATES</w:t>
      </w:r>
      <w:r>
        <w:br/>
        <w:t>6/22</w:t>
      </w:r>
      <w:r w:rsidR="006911B9">
        <w:t xml:space="preserve">- </w:t>
      </w:r>
      <w:r>
        <w:t>Warsaw, Poland</w:t>
      </w:r>
      <w:r w:rsidR="00F77D4F">
        <w:t xml:space="preserve"> - </w:t>
      </w:r>
      <w:r>
        <w:t>Proxima</w:t>
      </w:r>
      <w:r>
        <w:br/>
        <w:t>6/23</w:t>
      </w:r>
      <w:r w:rsidR="006911B9">
        <w:t xml:space="preserve"> - </w:t>
      </w:r>
      <w:r>
        <w:t>Krakow, Poland</w:t>
      </w:r>
      <w:r w:rsidR="00F77D4F">
        <w:t xml:space="preserve"> - </w:t>
      </w:r>
      <w:r>
        <w:t xml:space="preserve">Klub </w:t>
      </w:r>
      <w:proofErr w:type="spellStart"/>
      <w:r>
        <w:t>Kwadrat</w:t>
      </w:r>
      <w:proofErr w:type="spellEnd"/>
      <w:r>
        <w:br/>
        <w:t>6/27</w:t>
      </w:r>
      <w:r w:rsidR="006911B9">
        <w:t xml:space="preserve"> - </w:t>
      </w:r>
      <w:r>
        <w:t>Glasgow, UK</w:t>
      </w:r>
      <w:r w:rsidR="00F77D4F">
        <w:t xml:space="preserve"> - </w:t>
      </w:r>
      <w:r>
        <w:t>SWG3</w:t>
      </w:r>
      <w:r>
        <w:br/>
        <w:t>6/30</w:t>
      </w:r>
      <w:r w:rsidR="006911B9">
        <w:t xml:space="preserve"> - </w:t>
      </w:r>
      <w:r>
        <w:t>Manchester, UK</w:t>
      </w:r>
      <w:r w:rsidR="00F77D4F">
        <w:t xml:space="preserve"> - </w:t>
      </w:r>
      <w:r>
        <w:t>02 Ritz Manchester</w:t>
      </w:r>
      <w:r>
        <w:br/>
        <w:t>7/1</w:t>
      </w:r>
      <w:r w:rsidR="006911B9">
        <w:t xml:space="preserve"> - </w:t>
      </w:r>
      <w:r>
        <w:t>Camden, UK</w:t>
      </w:r>
      <w:r w:rsidR="00F77D4F">
        <w:t xml:space="preserve"> - </w:t>
      </w:r>
      <w:r>
        <w:t>Electric Ballroom</w:t>
      </w:r>
      <w:r>
        <w:br/>
        <w:t>7/2</w:t>
      </w:r>
      <w:r w:rsidR="00F77D4F">
        <w:t xml:space="preserve"> - </w:t>
      </w:r>
      <w:r>
        <w:t>Camden, UK</w:t>
      </w:r>
      <w:r w:rsidR="00F77D4F">
        <w:t xml:space="preserve"> - </w:t>
      </w:r>
      <w:r>
        <w:t>Electric Ballroom</w:t>
      </w:r>
      <w:r>
        <w:br/>
        <w:t>7/4</w:t>
      </w:r>
      <w:r w:rsidR="00F77D4F">
        <w:t xml:space="preserve"> - </w:t>
      </w:r>
      <w:r>
        <w:t>Bristol, UK</w:t>
      </w:r>
      <w:r w:rsidR="00F77D4F">
        <w:t xml:space="preserve"> - </w:t>
      </w:r>
      <w:r>
        <w:t>Marble Factory</w:t>
      </w:r>
      <w:r>
        <w:br/>
        <w:t>7/5</w:t>
      </w:r>
      <w:r w:rsidR="00F77D4F">
        <w:t xml:space="preserve"> - </w:t>
      </w:r>
      <w:r>
        <w:t>Birmingham, UK</w:t>
      </w:r>
      <w:r w:rsidR="00F77D4F">
        <w:t xml:space="preserve"> - </w:t>
      </w:r>
      <w:r>
        <w:t>02 Institute</w:t>
      </w:r>
      <w:r>
        <w:br/>
      </w:r>
      <w:r>
        <w:lastRenderedPageBreak/>
        <w:t>7/7</w:t>
      </w:r>
      <w:r w:rsidR="00F77D4F">
        <w:t xml:space="preserve"> - </w:t>
      </w:r>
      <w:r>
        <w:t>Madrid, Spain</w:t>
      </w:r>
      <w:r w:rsidR="00F77D4F">
        <w:t xml:space="preserve"> - </w:t>
      </w:r>
      <w:r>
        <w:t>Mad Cool Festival 2022</w:t>
      </w:r>
      <w:r>
        <w:br/>
        <w:t>7/9</w:t>
      </w:r>
      <w:r w:rsidR="00F77D4F">
        <w:t xml:space="preserve"> - </w:t>
      </w:r>
      <w:r>
        <w:t>Vienna, Austria</w:t>
      </w:r>
      <w:r w:rsidR="00F77D4F">
        <w:t xml:space="preserve"> - </w:t>
      </w:r>
      <w:proofErr w:type="spellStart"/>
      <w:r>
        <w:t>Simm</w:t>
      </w:r>
      <w:proofErr w:type="spellEnd"/>
      <w:r>
        <w:t xml:space="preserve"> City</w:t>
      </w:r>
    </w:p>
    <w:p w14:paraId="11C5F732" w14:textId="64FAA1A2" w:rsidR="000902DA" w:rsidRPr="0095420F" w:rsidRDefault="002121C0" w:rsidP="0095420F">
      <w:pPr>
        <w:pStyle w:val="NoSpacing"/>
      </w:pPr>
      <w:r>
        <w:t>7/11</w:t>
      </w:r>
      <w:r w:rsidR="00F77D4F">
        <w:t xml:space="preserve"> - </w:t>
      </w:r>
      <w:r>
        <w:t>Berlin, Germany</w:t>
      </w:r>
      <w:r w:rsidR="00F77D4F">
        <w:t xml:space="preserve"> - </w:t>
      </w:r>
      <w:proofErr w:type="spellStart"/>
      <w:r>
        <w:t>Festsaal</w:t>
      </w:r>
      <w:proofErr w:type="spellEnd"/>
      <w:r>
        <w:t xml:space="preserve"> Kreuzberg Biergarten</w:t>
      </w:r>
      <w:r>
        <w:br/>
        <w:t>7/12</w:t>
      </w:r>
      <w:r w:rsidR="00F77D4F">
        <w:t xml:space="preserve"> - </w:t>
      </w:r>
      <w:r>
        <w:t>Cologne, Germany</w:t>
      </w:r>
      <w:r w:rsidR="00F77D4F">
        <w:t xml:space="preserve"> - </w:t>
      </w:r>
      <w:r>
        <w:t xml:space="preserve">Die </w:t>
      </w:r>
      <w:proofErr w:type="spellStart"/>
      <w:r>
        <w:t>Kantine</w:t>
      </w:r>
      <w:proofErr w:type="spellEnd"/>
      <w:r>
        <w:br/>
        <w:t>7/14</w:t>
      </w:r>
      <w:r w:rsidR="00F77D4F">
        <w:t xml:space="preserve"> - </w:t>
      </w:r>
      <w:r>
        <w:t>Hamburg, Germany</w:t>
      </w:r>
      <w:r w:rsidR="00F77D4F">
        <w:t xml:space="preserve"> - </w:t>
      </w:r>
      <w:proofErr w:type="spellStart"/>
      <w:r>
        <w:t>Markthalle</w:t>
      </w:r>
      <w:proofErr w:type="spellEnd"/>
      <w:r>
        <w:br/>
        <w:t>7/15</w:t>
      </w:r>
      <w:r w:rsidR="00F77D4F">
        <w:t xml:space="preserve"> - </w:t>
      </w:r>
      <w:r>
        <w:t>Utrecht, Netherlands</w:t>
      </w:r>
      <w:r w:rsidR="00F77D4F">
        <w:t xml:space="preserve"> - </w:t>
      </w:r>
      <w:r>
        <w:t>Tivoli Vredenburg</w:t>
      </w:r>
      <w:r>
        <w:br/>
        <w:t>7/17</w:t>
      </w:r>
      <w:r w:rsidR="00F77D4F">
        <w:t xml:space="preserve"> - </w:t>
      </w:r>
      <w:r>
        <w:t>Paris, France</w:t>
      </w:r>
      <w:r w:rsidR="00F77D4F">
        <w:t xml:space="preserve"> - </w:t>
      </w:r>
      <w:r>
        <w:t>Lollapalooza</w:t>
      </w:r>
      <w:r>
        <w:br/>
        <w:t>9/22</w:t>
      </w:r>
      <w:r w:rsidR="00F77D4F">
        <w:t xml:space="preserve"> - </w:t>
      </w:r>
      <w:r>
        <w:t>Louisville, KY</w:t>
      </w:r>
      <w:r w:rsidR="00F77D4F">
        <w:t xml:space="preserve"> - </w:t>
      </w:r>
      <w:r>
        <w:t>Louder Than Life 2022</w:t>
      </w:r>
      <w:r>
        <w:br/>
        <w:t>9/24</w:t>
      </w:r>
      <w:r w:rsidR="00F77D4F">
        <w:t xml:space="preserve"> - </w:t>
      </w:r>
      <w:r>
        <w:t>Maryland Heights, MO</w:t>
      </w:r>
      <w:r w:rsidR="00F77D4F">
        <w:t xml:space="preserve"> - </w:t>
      </w:r>
      <w:proofErr w:type="spellStart"/>
      <w:r>
        <w:t>Pointfest</w:t>
      </w:r>
      <w:proofErr w:type="spellEnd"/>
      <w:r>
        <w:t xml:space="preserve"> 2022</w:t>
      </w:r>
      <w:r>
        <w:br/>
      </w:r>
    </w:p>
    <w:p w14:paraId="72A8F208" w14:textId="4637FE07" w:rsidR="000902DA" w:rsidRDefault="000902DA" w:rsidP="00F77D4F">
      <w:pPr>
        <w:pStyle w:val="NoSpacing"/>
        <w:rPr>
          <w:b/>
          <w:lang w:val="en-GB"/>
        </w:rPr>
      </w:pPr>
      <w:r>
        <w:rPr>
          <w:b/>
          <w:lang w:val="en-GB"/>
        </w:rPr>
        <w:t xml:space="preserve">FOR MORE INFORMATION ON </w:t>
      </w:r>
      <w:r w:rsidR="00EE1ADA">
        <w:rPr>
          <w:b/>
          <w:lang w:val="en-GB"/>
        </w:rPr>
        <w:t>HIGHLY SUSPECT</w:t>
      </w:r>
      <w:r w:rsidR="00F77D4F">
        <w:rPr>
          <w:b/>
          <w:lang w:val="en-GB"/>
        </w:rPr>
        <w:t>:</w:t>
      </w:r>
    </w:p>
    <w:p w14:paraId="7F9BA3D5" w14:textId="4FD91013" w:rsidR="005B6D24" w:rsidRDefault="00C142FD" w:rsidP="005B6D24">
      <w:pPr>
        <w:spacing w:line="240" w:lineRule="auto"/>
      </w:pPr>
      <w:hyperlink r:id="rId16" w:history="1">
        <w:r w:rsidR="00F77D4F" w:rsidRPr="00F77D4F">
          <w:rPr>
            <w:rStyle w:val="Hyperlink"/>
          </w:rPr>
          <w:t>OFFICIAL SITE</w:t>
        </w:r>
      </w:hyperlink>
      <w:r w:rsidR="00F77D4F">
        <w:t xml:space="preserve"> / </w:t>
      </w:r>
      <w:hyperlink r:id="rId17" w:history="1">
        <w:r w:rsidR="00F77D4F" w:rsidRPr="00F77D4F">
          <w:rPr>
            <w:rStyle w:val="Hyperlink"/>
          </w:rPr>
          <w:t>SPOTIFY</w:t>
        </w:r>
      </w:hyperlink>
      <w:r w:rsidR="00F77D4F">
        <w:t xml:space="preserve"> / </w:t>
      </w:r>
      <w:hyperlink r:id="rId18" w:history="1">
        <w:r w:rsidR="00F77D4F" w:rsidRPr="00F77D4F">
          <w:rPr>
            <w:rStyle w:val="Hyperlink"/>
          </w:rPr>
          <w:t>APPLE MUSIC</w:t>
        </w:r>
      </w:hyperlink>
      <w:r w:rsidR="00F77D4F">
        <w:t xml:space="preserve"> / </w:t>
      </w:r>
      <w:hyperlink r:id="rId19" w:history="1">
        <w:r w:rsidR="00F77D4F" w:rsidRPr="00F77D4F">
          <w:rPr>
            <w:rStyle w:val="Hyperlink"/>
          </w:rPr>
          <w:t>YOUTUBE</w:t>
        </w:r>
      </w:hyperlink>
      <w:r w:rsidR="00F77D4F">
        <w:t xml:space="preserve"> / </w:t>
      </w:r>
      <w:hyperlink r:id="rId20" w:history="1">
        <w:r w:rsidR="005B6D24" w:rsidRPr="005B6D24">
          <w:rPr>
            <w:rStyle w:val="Hyperlink"/>
          </w:rPr>
          <w:t>INSTAGRAM</w:t>
        </w:r>
      </w:hyperlink>
      <w:r w:rsidR="005B6D24">
        <w:t xml:space="preserve"> /</w:t>
      </w:r>
      <w:hyperlink r:id="rId21" w:history="1">
        <w:r w:rsidR="005B6D24" w:rsidRPr="005B6D24">
          <w:rPr>
            <w:rStyle w:val="Hyperlink"/>
          </w:rPr>
          <w:t xml:space="preserve"> TWITTER</w:t>
        </w:r>
      </w:hyperlink>
      <w:r w:rsidR="005B6D24">
        <w:t xml:space="preserve"> / </w:t>
      </w:r>
      <w:hyperlink r:id="rId22" w:history="1">
        <w:r w:rsidR="005B6D24" w:rsidRPr="005B6D24">
          <w:rPr>
            <w:rStyle w:val="Hyperlink"/>
          </w:rPr>
          <w:t>FACEBOOK</w:t>
        </w:r>
      </w:hyperlink>
    </w:p>
    <w:p w14:paraId="554A87C3" w14:textId="27471C08" w:rsidR="005B6D24" w:rsidRDefault="005B6D24" w:rsidP="005B6D24">
      <w:pPr>
        <w:pStyle w:val="NoSpacing"/>
      </w:pPr>
    </w:p>
    <w:p w14:paraId="6E0B30BA" w14:textId="78BD2DCD" w:rsidR="005B6D24" w:rsidRPr="005B6D24" w:rsidRDefault="005B6D24" w:rsidP="005B6D24">
      <w:pPr>
        <w:pStyle w:val="NoSpacing"/>
        <w:rPr>
          <w:b/>
          <w:bCs/>
        </w:rPr>
      </w:pPr>
      <w:r w:rsidRPr="005B6D24">
        <w:rPr>
          <w:b/>
          <w:bCs/>
        </w:rPr>
        <w:t>CONTACT:</w:t>
      </w:r>
    </w:p>
    <w:p w14:paraId="4609EBF6" w14:textId="7A82A01E" w:rsidR="005B6D24" w:rsidRDefault="005B6D24" w:rsidP="005B6D24">
      <w:pPr>
        <w:pStyle w:val="NoSpacing"/>
      </w:pPr>
      <w:r>
        <w:t xml:space="preserve">LILLY GOLIGHTLY / </w:t>
      </w:r>
      <w:hyperlink r:id="rId23" w:history="1">
        <w:r w:rsidR="004B5D13" w:rsidRPr="00046EC6">
          <w:rPr>
            <w:rStyle w:val="Hyperlink"/>
          </w:rPr>
          <w:t>LILY@THREEHUNDRED.BIZ</w:t>
        </w:r>
      </w:hyperlink>
      <w:r w:rsidR="004B5D13">
        <w:t xml:space="preserve"> </w:t>
      </w:r>
    </w:p>
    <w:p w14:paraId="010A12C7" w14:textId="393C8368" w:rsidR="005B6D24" w:rsidRDefault="005B6D24" w:rsidP="005B6D24">
      <w:pPr>
        <w:pStyle w:val="NoSpacing"/>
      </w:pPr>
      <w:r>
        <w:t xml:space="preserve">ROSS ANDERSON / </w:t>
      </w:r>
      <w:hyperlink r:id="rId24" w:history="1">
        <w:r w:rsidRPr="00046EC6">
          <w:rPr>
            <w:rStyle w:val="Hyperlink"/>
          </w:rPr>
          <w:t>ROSSANDERSON@ELEKTRA.COM</w:t>
        </w:r>
      </w:hyperlink>
    </w:p>
    <w:p w14:paraId="6189FFE0" w14:textId="062A1F14" w:rsidR="004B5D13" w:rsidRDefault="004B5D13" w:rsidP="005B6D24">
      <w:pPr>
        <w:pStyle w:val="NoSpacing"/>
      </w:pPr>
    </w:p>
    <w:p w14:paraId="18F6E88F" w14:textId="53446275" w:rsidR="004B5D13" w:rsidRDefault="004B5D13" w:rsidP="005B6D24">
      <w:pPr>
        <w:pStyle w:val="NoSpacing"/>
      </w:pPr>
    </w:p>
    <w:p w14:paraId="0181F84D" w14:textId="721F549F" w:rsidR="004B5D13" w:rsidRDefault="004B5D13" w:rsidP="005B6D24">
      <w:pPr>
        <w:pStyle w:val="NoSpacing"/>
      </w:pPr>
    </w:p>
    <w:p w14:paraId="36FE4FE0" w14:textId="12E33295" w:rsidR="004B5D13" w:rsidRPr="00002338" w:rsidRDefault="004B5D13" w:rsidP="004B5D13">
      <w:pPr>
        <w:pStyle w:val="NoSpacing"/>
        <w:jc w:val="center"/>
      </w:pPr>
      <w:r>
        <w:t>###</w:t>
      </w:r>
    </w:p>
    <w:sectPr w:rsidR="004B5D13" w:rsidRPr="00002338" w:rsidSect="000B306C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70D23"/>
    <w:multiLevelType w:val="multilevel"/>
    <w:tmpl w:val="7798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D364B3"/>
    <w:multiLevelType w:val="multilevel"/>
    <w:tmpl w:val="065E8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78297D5C"/>
    <w:multiLevelType w:val="hybridMultilevel"/>
    <w:tmpl w:val="29D675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0831132">
    <w:abstractNumId w:val="2"/>
  </w:num>
  <w:num w:numId="2" w16cid:durableId="2022469761">
    <w:abstractNumId w:val="1"/>
  </w:num>
  <w:num w:numId="3" w16cid:durableId="1471903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4B3"/>
    <w:rsid w:val="00002338"/>
    <w:rsid w:val="0001596A"/>
    <w:rsid w:val="00020067"/>
    <w:rsid w:val="000250DA"/>
    <w:rsid w:val="00031ABC"/>
    <w:rsid w:val="0003560A"/>
    <w:rsid w:val="000378E4"/>
    <w:rsid w:val="00040F43"/>
    <w:rsid w:val="00041080"/>
    <w:rsid w:val="0004153D"/>
    <w:rsid w:val="00043EEB"/>
    <w:rsid w:val="00062628"/>
    <w:rsid w:val="0006549D"/>
    <w:rsid w:val="000677FD"/>
    <w:rsid w:val="00067AC2"/>
    <w:rsid w:val="00072CFB"/>
    <w:rsid w:val="000760EA"/>
    <w:rsid w:val="00082187"/>
    <w:rsid w:val="00085AD6"/>
    <w:rsid w:val="00087E2C"/>
    <w:rsid w:val="000902DA"/>
    <w:rsid w:val="0009185B"/>
    <w:rsid w:val="0009799B"/>
    <w:rsid w:val="000A376F"/>
    <w:rsid w:val="000A3C89"/>
    <w:rsid w:val="000B306C"/>
    <w:rsid w:val="000B6838"/>
    <w:rsid w:val="000C577B"/>
    <w:rsid w:val="000C5D7D"/>
    <w:rsid w:val="000C77CE"/>
    <w:rsid w:val="000D0670"/>
    <w:rsid w:val="000F0D73"/>
    <w:rsid w:val="00110E29"/>
    <w:rsid w:val="001110AC"/>
    <w:rsid w:val="00111D31"/>
    <w:rsid w:val="0011722A"/>
    <w:rsid w:val="001223CE"/>
    <w:rsid w:val="00136EB3"/>
    <w:rsid w:val="0014177B"/>
    <w:rsid w:val="0015324B"/>
    <w:rsid w:val="00157498"/>
    <w:rsid w:val="00161CD1"/>
    <w:rsid w:val="00161E5A"/>
    <w:rsid w:val="001625D2"/>
    <w:rsid w:val="00180549"/>
    <w:rsid w:val="00192DD3"/>
    <w:rsid w:val="001A40A3"/>
    <w:rsid w:val="001A60B1"/>
    <w:rsid w:val="001B174D"/>
    <w:rsid w:val="001B2D88"/>
    <w:rsid w:val="001B3546"/>
    <w:rsid w:val="001B507F"/>
    <w:rsid w:val="001C6E68"/>
    <w:rsid w:val="001C7A78"/>
    <w:rsid w:val="001D0A45"/>
    <w:rsid w:val="001D4C95"/>
    <w:rsid w:val="001E2CF1"/>
    <w:rsid w:val="001E6BEC"/>
    <w:rsid w:val="001F5166"/>
    <w:rsid w:val="001F5570"/>
    <w:rsid w:val="001F5A29"/>
    <w:rsid w:val="001F61F9"/>
    <w:rsid w:val="00205C79"/>
    <w:rsid w:val="0020611F"/>
    <w:rsid w:val="002069E1"/>
    <w:rsid w:val="002121C0"/>
    <w:rsid w:val="002139B2"/>
    <w:rsid w:val="002160B6"/>
    <w:rsid w:val="0021705A"/>
    <w:rsid w:val="00225139"/>
    <w:rsid w:val="0022525B"/>
    <w:rsid w:val="00232622"/>
    <w:rsid w:val="00250064"/>
    <w:rsid w:val="00252DF6"/>
    <w:rsid w:val="00261EFD"/>
    <w:rsid w:val="002640E9"/>
    <w:rsid w:val="002703E8"/>
    <w:rsid w:val="00271615"/>
    <w:rsid w:val="00273F2A"/>
    <w:rsid w:val="002752F3"/>
    <w:rsid w:val="002761F9"/>
    <w:rsid w:val="00280F06"/>
    <w:rsid w:val="0028338C"/>
    <w:rsid w:val="002877CC"/>
    <w:rsid w:val="00290AA4"/>
    <w:rsid w:val="00290C2C"/>
    <w:rsid w:val="00293C06"/>
    <w:rsid w:val="00293E9E"/>
    <w:rsid w:val="002C1909"/>
    <w:rsid w:val="002C3559"/>
    <w:rsid w:val="002D3829"/>
    <w:rsid w:val="002E1158"/>
    <w:rsid w:val="002E2D76"/>
    <w:rsid w:val="002E4D1F"/>
    <w:rsid w:val="002E7804"/>
    <w:rsid w:val="002F0647"/>
    <w:rsid w:val="002F0699"/>
    <w:rsid w:val="00301559"/>
    <w:rsid w:val="00304E56"/>
    <w:rsid w:val="00305C25"/>
    <w:rsid w:val="00306392"/>
    <w:rsid w:val="00311737"/>
    <w:rsid w:val="003179A2"/>
    <w:rsid w:val="00327C92"/>
    <w:rsid w:val="0033269B"/>
    <w:rsid w:val="00337891"/>
    <w:rsid w:val="003449EB"/>
    <w:rsid w:val="00351860"/>
    <w:rsid w:val="00357160"/>
    <w:rsid w:val="00357941"/>
    <w:rsid w:val="003636E2"/>
    <w:rsid w:val="00372623"/>
    <w:rsid w:val="003728E8"/>
    <w:rsid w:val="003779B0"/>
    <w:rsid w:val="0038000A"/>
    <w:rsid w:val="003822CC"/>
    <w:rsid w:val="0038406D"/>
    <w:rsid w:val="00385F28"/>
    <w:rsid w:val="00390728"/>
    <w:rsid w:val="003946DF"/>
    <w:rsid w:val="00396B02"/>
    <w:rsid w:val="00396CDF"/>
    <w:rsid w:val="003A54BB"/>
    <w:rsid w:val="003B27DB"/>
    <w:rsid w:val="003B5EC7"/>
    <w:rsid w:val="003B6A23"/>
    <w:rsid w:val="003B750D"/>
    <w:rsid w:val="003C32B5"/>
    <w:rsid w:val="003D6084"/>
    <w:rsid w:val="003D7A0B"/>
    <w:rsid w:val="003E0A53"/>
    <w:rsid w:val="003E2CE9"/>
    <w:rsid w:val="003F304E"/>
    <w:rsid w:val="003F43A3"/>
    <w:rsid w:val="003F57C7"/>
    <w:rsid w:val="003F6520"/>
    <w:rsid w:val="00413C2E"/>
    <w:rsid w:val="004147AF"/>
    <w:rsid w:val="004241E0"/>
    <w:rsid w:val="00433F87"/>
    <w:rsid w:val="004401DE"/>
    <w:rsid w:val="00440258"/>
    <w:rsid w:val="00445136"/>
    <w:rsid w:val="00446E28"/>
    <w:rsid w:val="00453F3E"/>
    <w:rsid w:val="0045612D"/>
    <w:rsid w:val="00463F97"/>
    <w:rsid w:val="00466811"/>
    <w:rsid w:val="004669FE"/>
    <w:rsid w:val="00471A45"/>
    <w:rsid w:val="00476DC1"/>
    <w:rsid w:val="0048138A"/>
    <w:rsid w:val="00484FCE"/>
    <w:rsid w:val="00492E80"/>
    <w:rsid w:val="0049636D"/>
    <w:rsid w:val="004A3994"/>
    <w:rsid w:val="004A3F9E"/>
    <w:rsid w:val="004B5D13"/>
    <w:rsid w:val="004C13AF"/>
    <w:rsid w:val="004D6C6F"/>
    <w:rsid w:val="004E3A68"/>
    <w:rsid w:val="004E7A70"/>
    <w:rsid w:val="004F1180"/>
    <w:rsid w:val="004F16E8"/>
    <w:rsid w:val="004F3C70"/>
    <w:rsid w:val="004F47F4"/>
    <w:rsid w:val="004F4FE6"/>
    <w:rsid w:val="004F74D1"/>
    <w:rsid w:val="00507C12"/>
    <w:rsid w:val="005103D7"/>
    <w:rsid w:val="00524EFE"/>
    <w:rsid w:val="0053076D"/>
    <w:rsid w:val="00530CFB"/>
    <w:rsid w:val="005311AB"/>
    <w:rsid w:val="005317DE"/>
    <w:rsid w:val="00531A68"/>
    <w:rsid w:val="00541813"/>
    <w:rsid w:val="00542905"/>
    <w:rsid w:val="00545C6D"/>
    <w:rsid w:val="00546A25"/>
    <w:rsid w:val="00561352"/>
    <w:rsid w:val="00563896"/>
    <w:rsid w:val="00564CF6"/>
    <w:rsid w:val="00566DD6"/>
    <w:rsid w:val="00575460"/>
    <w:rsid w:val="005761D1"/>
    <w:rsid w:val="00577E22"/>
    <w:rsid w:val="00581DB7"/>
    <w:rsid w:val="005827CC"/>
    <w:rsid w:val="0058528E"/>
    <w:rsid w:val="005905D6"/>
    <w:rsid w:val="00595F4C"/>
    <w:rsid w:val="00596E61"/>
    <w:rsid w:val="005A159B"/>
    <w:rsid w:val="005A1CC8"/>
    <w:rsid w:val="005B0BCB"/>
    <w:rsid w:val="005B6D24"/>
    <w:rsid w:val="005B7F2E"/>
    <w:rsid w:val="005C46EE"/>
    <w:rsid w:val="005D1720"/>
    <w:rsid w:val="005D24EC"/>
    <w:rsid w:val="005D42C9"/>
    <w:rsid w:val="005E428A"/>
    <w:rsid w:val="005E7543"/>
    <w:rsid w:val="005F4E3A"/>
    <w:rsid w:val="005F505A"/>
    <w:rsid w:val="00600DDF"/>
    <w:rsid w:val="00607F70"/>
    <w:rsid w:val="006108DC"/>
    <w:rsid w:val="00612BAA"/>
    <w:rsid w:val="00614608"/>
    <w:rsid w:val="0061782B"/>
    <w:rsid w:val="00620CDB"/>
    <w:rsid w:val="0062182B"/>
    <w:rsid w:val="00621A5A"/>
    <w:rsid w:val="00623756"/>
    <w:rsid w:val="00623FBF"/>
    <w:rsid w:val="00624A15"/>
    <w:rsid w:val="00626DCF"/>
    <w:rsid w:val="00631344"/>
    <w:rsid w:val="00632121"/>
    <w:rsid w:val="00637538"/>
    <w:rsid w:val="00640371"/>
    <w:rsid w:val="00641FC8"/>
    <w:rsid w:val="006423D9"/>
    <w:rsid w:val="00657679"/>
    <w:rsid w:val="006652D3"/>
    <w:rsid w:val="00666464"/>
    <w:rsid w:val="0068153C"/>
    <w:rsid w:val="006819B4"/>
    <w:rsid w:val="0068264A"/>
    <w:rsid w:val="00684E26"/>
    <w:rsid w:val="0068669E"/>
    <w:rsid w:val="006911B9"/>
    <w:rsid w:val="00693654"/>
    <w:rsid w:val="00694150"/>
    <w:rsid w:val="006A17B6"/>
    <w:rsid w:val="006A19B9"/>
    <w:rsid w:val="006A4F04"/>
    <w:rsid w:val="006A5E6C"/>
    <w:rsid w:val="006A7900"/>
    <w:rsid w:val="006B0DE9"/>
    <w:rsid w:val="006B7704"/>
    <w:rsid w:val="006C1FBD"/>
    <w:rsid w:val="006C7C41"/>
    <w:rsid w:val="006D0A02"/>
    <w:rsid w:val="006D35F5"/>
    <w:rsid w:val="006D46AF"/>
    <w:rsid w:val="006D5A0E"/>
    <w:rsid w:val="006D7839"/>
    <w:rsid w:val="006E0785"/>
    <w:rsid w:val="006F7E3D"/>
    <w:rsid w:val="00704861"/>
    <w:rsid w:val="007170C3"/>
    <w:rsid w:val="0072365C"/>
    <w:rsid w:val="00732E81"/>
    <w:rsid w:val="0073719E"/>
    <w:rsid w:val="00746E42"/>
    <w:rsid w:val="007529E6"/>
    <w:rsid w:val="007535DC"/>
    <w:rsid w:val="0075581F"/>
    <w:rsid w:val="0075705E"/>
    <w:rsid w:val="007573CD"/>
    <w:rsid w:val="007609B5"/>
    <w:rsid w:val="007657BC"/>
    <w:rsid w:val="00773DB8"/>
    <w:rsid w:val="00782B64"/>
    <w:rsid w:val="00786FE4"/>
    <w:rsid w:val="0079156B"/>
    <w:rsid w:val="00791D79"/>
    <w:rsid w:val="007A0F93"/>
    <w:rsid w:val="007C0727"/>
    <w:rsid w:val="007C4B32"/>
    <w:rsid w:val="007C6236"/>
    <w:rsid w:val="007D072F"/>
    <w:rsid w:val="007D3A61"/>
    <w:rsid w:val="007D446A"/>
    <w:rsid w:val="007D48BF"/>
    <w:rsid w:val="007D5B1A"/>
    <w:rsid w:val="007E4E81"/>
    <w:rsid w:val="007E5A8D"/>
    <w:rsid w:val="007F0710"/>
    <w:rsid w:val="007F0D57"/>
    <w:rsid w:val="007F1261"/>
    <w:rsid w:val="007F6180"/>
    <w:rsid w:val="007F6700"/>
    <w:rsid w:val="008062C1"/>
    <w:rsid w:val="008162E7"/>
    <w:rsid w:val="0081682D"/>
    <w:rsid w:val="00821CF1"/>
    <w:rsid w:val="008223FC"/>
    <w:rsid w:val="00825AC9"/>
    <w:rsid w:val="00826B34"/>
    <w:rsid w:val="008319C5"/>
    <w:rsid w:val="00853122"/>
    <w:rsid w:val="008573A4"/>
    <w:rsid w:val="008573BD"/>
    <w:rsid w:val="008647AA"/>
    <w:rsid w:val="00872D02"/>
    <w:rsid w:val="00875C2B"/>
    <w:rsid w:val="0089498B"/>
    <w:rsid w:val="008A0949"/>
    <w:rsid w:val="008A2E61"/>
    <w:rsid w:val="008A317D"/>
    <w:rsid w:val="008A5AC7"/>
    <w:rsid w:val="008B30CD"/>
    <w:rsid w:val="008D4AD2"/>
    <w:rsid w:val="008D7F63"/>
    <w:rsid w:val="008E0380"/>
    <w:rsid w:val="008F5425"/>
    <w:rsid w:val="008F6334"/>
    <w:rsid w:val="008F6839"/>
    <w:rsid w:val="009000F1"/>
    <w:rsid w:val="00900FBE"/>
    <w:rsid w:val="0090682F"/>
    <w:rsid w:val="009309EF"/>
    <w:rsid w:val="00940854"/>
    <w:rsid w:val="00940E0D"/>
    <w:rsid w:val="0095420F"/>
    <w:rsid w:val="009621F5"/>
    <w:rsid w:val="009629E3"/>
    <w:rsid w:val="009637EF"/>
    <w:rsid w:val="00965F71"/>
    <w:rsid w:val="0096658F"/>
    <w:rsid w:val="00972C20"/>
    <w:rsid w:val="009757A2"/>
    <w:rsid w:val="0099030E"/>
    <w:rsid w:val="00990A51"/>
    <w:rsid w:val="00991B22"/>
    <w:rsid w:val="009934A9"/>
    <w:rsid w:val="00993C91"/>
    <w:rsid w:val="009A1835"/>
    <w:rsid w:val="009A227B"/>
    <w:rsid w:val="009A2906"/>
    <w:rsid w:val="009A6F4A"/>
    <w:rsid w:val="009B08F7"/>
    <w:rsid w:val="009B1397"/>
    <w:rsid w:val="009B294D"/>
    <w:rsid w:val="009C05C3"/>
    <w:rsid w:val="009C6CE2"/>
    <w:rsid w:val="009C7E6C"/>
    <w:rsid w:val="009D5F52"/>
    <w:rsid w:val="009D61AE"/>
    <w:rsid w:val="009E0F3B"/>
    <w:rsid w:val="009E46C0"/>
    <w:rsid w:val="009F1A43"/>
    <w:rsid w:val="009F538F"/>
    <w:rsid w:val="00A0089D"/>
    <w:rsid w:val="00A01737"/>
    <w:rsid w:val="00A04C27"/>
    <w:rsid w:val="00A13462"/>
    <w:rsid w:val="00A138F0"/>
    <w:rsid w:val="00A206DC"/>
    <w:rsid w:val="00A26E0E"/>
    <w:rsid w:val="00A30602"/>
    <w:rsid w:val="00A36BE6"/>
    <w:rsid w:val="00A41265"/>
    <w:rsid w:val="00A41CB5"/>
    <w:rsid w:val="00A4447F"/>
    <w:rsid w:val="00A4780E"/>
    <w:rsid w:val="00A47FB3"/>
    <w:rsid w:val="00A56737"/>
    <w:rsid w:val="00A570B7"/>
    <w:rsid w:val="00A6091B"/>
    <w:rsid w:val="00A70E85"/>
    <w:rsid w:val="00A73141"/>
    <w:rsid w:val="00A737BC"/>
    <w:rsid w:val="00A849B2"/>
    <w:rsid w:val="00A87C4A"/>
    <w:rsid w:val="00A906D3"/>
    <w:rsid w:val="00A91350"/>
    <w:rsid w:val="00AA292E"/>
    <w:rsid w:val="00AA3018"/>
    <w:rsid w:val="00AB5EBC"/>
    <w:rsid w:val="00AB7820"/>
    <w:rsid w:val="00AB7983"/>
    <w:rsid w:val="00AC57E4"/>
    <w:rsid w:val="00AC684A"/>
    <w:rsid w:val="00AC736E"/>
    <w:rsid w:val="00AD2ABC"/>
    <w:rsid w:val="00AD2F2C"/>
    <w:rsid w:val="00AD4368"/>
    <w:rsid w:val="00AE2FE0"/>
    <w:rsid w:val="00AE7E46"/>
    <w:rsid w:val="00AF1ECC"/>
    <w:rsid w:val="00AF399F"/>
    <w:rsid w:val="00AF4632"/>
    <w:rsid w:val="00B042BE"/>
    <w:rsid w:val="00B07332"/>
    <w:rsid w:val="00B10551"/>
    <w:rsid w:val="00B12AC3"/>
    <w:rsid w:val="00B13253"/>
    <w:rsid w:val="00B17F2B"/>
    <w:rsid w:val="00B231EF"/>
    <w:rsid w:val="00B244FE"/>
    <w:rsid w:val="00B24BA6"/>
    <w:rsid w:val="00B27C3E"/>
    <w:rsid w:val="00B30DC7"/>
    <w:rsid w:val="00B33E56"/>
    <w:rsid w:val="00B366A4"/>
    <w:rsid w:val="00B449D5"/>
    <w:rsid w:val="00B463CD"/>
    <w:rsid w:val="00B47593"/>
    <w:rsid w:val="00B52F31"/>
    <w:rsid w:val="00B5436E"/>
    <w:rsid w:val="00B56264"/>
    <w:rsid w:val="00B82823"/>
    <w:rsid w:val="00B83AC8"/>
    <w:rsid w:val="00B87325"/>
    <w:rsid w:val="00B90382"/>
    <w:rsid w:val="00B9062A"/>
    <w:rsid w:val="00B96116"/>
    <w:rsid w:val="00BA599E"/>
    <w:rsid w:val="00BB05FE"/>
    <w:rsid w:val="00BB28FE"/>
    <w:rsid w:val="00BC4467"/>
    <w:rsid w:val="00BC4833"/>
    <w:rsid w:val="00BC7BAD"/>
    <w:rsid w:val="00BD075C"/>
    <w:rsid w:val="00BD4C17"/>
    <w:rsid w:val="00BF254E"/>
    <w:rsid w:val="00BF283F"/>
    <w:rsid w:val="00BF2954"/>
    <w:rsid w:val="00BF3E71"/>
    <w:rsid w:val="00C014EE"/>
    <w:rsid w:val="00C02D6A"/>
    <w:rsid w:val="00C04F56"/>
    <w:rsid w:val="00C11BCF"/>
    <w:rsid w:val="00C1417F"/>
    <w:rsid w:val="00C142FD"/>
    <w:rsid w:val="00C20688"/>
    <w:rsid w:val="00C25E77"/>
    <w:rsid w:val="00C31252"/>
    <w:rsid w:val="00C3618E"/>
    <w:rsid w:val="00C43A94"/>
    <w:rsid w:val="00C51FBE"/>
    <w:rsid w:val="00C55461"/>
    <w:rsid w:val="00C61380"/>
    <w:rsid w:val="00C628C9"/>
    <w:rsid w:val="00C63F61"/>
    <w:rsid w:val="00C64355"/>
    <w:rsid w:val="00C643AB"/>
    <w:rsid w:val="00C70161"/>
    <w:rsid w:val="00C86857"/>
    <w:rsid w:val="00C956A7"/>
    <w:rsid w:val="00CA09F9"/>
    <w:rsid w:val="00CA1C79"/>
    <w:rsid w:val="00CA3ED4"/>
    <w:rsid w:val="00CA7399"/>
    <w:rsid w:val="00CC0D0B"/>
    <w:rsid w:val="00CC3B84"/>
    <w:rsid w:val="00CC4C16"/>
    <w:rsid w:val="00CC539A"/>
    <w:rsid w:val="00CC72B0"/>
    <w:rsid w:val="00CD48E4"/>
    <w:rsid w:val="00CD7044"/>
    <w:rsid w:val="00CF3D79"/>
    <w:rsid w:val="00CF4111"/>
    <w:rsid w:val="00CF4141"/>
    <w:rsid w:val="00CF42DE"/>
    <w:rsid w:val="00CF54C5"/>
    <w:rsid w:val="00CF7350"/>
    <w:rsid w:val="00D03446"/>
    <w:rsid w:val="00D06A3C"/>
    <w:rsid w:val="00D17C6A"/>
    <w:rsid w:val="00D26DAE"/>
    <w:rsid w:val="00D26FA0"/>
    <w:rsid w:val="00D406AC"/>
    <w:rsid w:val="00D446FE"/>
    <w:rsid w:val="00D541CD"/>
    <w:rsid w:val="00D609A6"/>
    <w:rsid w:val="00D626FC"/>
    <w:rsid w:val="00D636A4"/>
    <w:rsid w:val="00D7475F"/>
    <w:rsid w:val="00D8588C"/>
    <w:rsid w:val="00D85F6A"/>
    <w:rsid w:val="00DA24AC"/>
    <w:rsid w:val="00DD5A01"/>
    <w:rsid w:val="00DD7E04"/>
    <w:rsid w:val="00DE5196"/>
    <w:rsid w:val="00DE689E"/>
    <w:rsid w:val="00DE7FF1"/>
    <w:rsid w:val="00DF2215"/>
    <w:rsid w:val="00DF6D7D"/>
    <w:rsid w:val="00E25985"/>
    <w:rsid w:val="00E311FF"/>
    <w:rsid w:val="00E43299"/>
    <w:rsid w:val="00E44472"/>
    <w:rsid w:val="00E44CF4"/>
    <w:rsid w:val="00E57207"/>
    <w:rsid w:val="00E604B3"/>
    <w:rsid w:val="00E62F55"/>
    <w:rsid w:val="00E633C4"/>
    <w:rsid w:val="00E644D7"/>
    <w:rsid w:val="00E825FA"/>
    <w:rsid w:val="00E901CC"/>
    <w:rsid w:val="00E953E5"/>
    <w:rsid w:val="00E976AA"/>
    <w:rsid w:val="00EA5E8B"/>
    <w:rsid w:val="00EB00A2"/>
    <w:rsid w:val="00EB13FD"/>
    <w:rsid w:val="00EB18C6"/>
    <w:rsid w:val="00EC2FE2"/>
    <w:rsid w:val="00ED3215"/>
    <w:rsid w:val="00ED33FF"/>
    <w:rsid w:val="00ED77E0"/>
    <w:rsid w:val="00EE1ADA"/>
    <w:rsid w:val="00EE2E9A"/>
    <w:rsid w:val="00EE448E"/>
    <w:rsid w:val="00EE5F1D"/>
    <w:rsid w:val="00F00DA5"/>
    <w:rsid w:val="00F01337"/>
    <w:rsid w:val="00F105C7"/>
    <w:rsid w:val="00F109E4"/>
    <w:rsid w:val="00F204CD"/>
    <w:rsid w:val="00F31AEC"/>
    <w:rsid w:val="00F45D71"/>
    <w:rsid w:val="00F52BC2"/>
    <w:rsid w:val="00F57937"/>
    <w:rsid w:val="00F60AD3"/>
    <w:rsid w:val="00F66099"/>
    <w:rsid w:val="00F77D4F"/>
    <w:rsid w:val="00F809E5"/>
    <w:rsid w:val="00F8162F"/>
    <w:rsid w:val="00F82116"/>
    <w:rsid w:val="00F84B2F"/>
    <w:rsid w:val="00F84F16"/>
    <w:rsid w:val="00F93A5D"/>
    <w:rsid w:val="00F96292"/>
    <w:rsid w:val="00FB5334"/>
    <w:rsid w:val="00FB581C"/>
    <w:rsid w:val="00FB6DA0"/>
    <w:rsid w:val="00FD5730"/>
    <w:rsid w:val="00FD7C33"/>
    <w:rsid w:val="00FE1D2E"/>
    <w:rsid w:val="00FE217C"/>
    <w:rsid w:val="00FE2C20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3D8AA"/>
  <w15:chartTrackingRefBased/>
  <w15:docId w15:val="{1F22A42E-0F72-4F2A-96E5-BBCE2D1B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2DA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085A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57C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4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04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4B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604B3"/>
    <w:pPr>
      <w:spacing w:after="0" w:line="240" w:lineRule="auto"/>
    </w:pPr>
  </w:style>
  <w:style w:type="paragraph" w:customStyle="1" w:styleId="m-8476955352956479367msonospacing">
    <w:name w:val="m_-8476955352956479367msonospacing"/>
    <w:basedOn w:val="Normal"/>
    <w:rsid w:val="00D40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206D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A7900"/>
  </w:style>
  <w:style w:type="paragraph" w:styleId="NormalWeb">
    <w:name w:val="Normal (Web)"/>
    <w:basedOn w:val="Normal"/>
    <w:uiPriority w:val="99"/>
    <w:unhideWhenUsed/>
    <w:rsid w:val="00640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40371"/>
    <w:rPr>
      <w:b/>
      <w:bCs/>
    </w:rPr>
  </w:style>
  <w:style w:type="paragraph" w:styleId="ListParagraph">
    <w:name w:val="List Paragraph"/>
    <w:basedOn w:val="Normal"/>
    <w:uiPriority w:val="34"/>
    <w:qFormat/>
    <w:rsid w:val="005827CC"/>
    <w:pPr>
      <w:spacing w:line="259" w:lineRule="auto"/>
      <w:ind w:left="720"/>
      <w:contextualSpacing/>
    </w:pPr>
  </w:style>
  <w:style w:type="paragraph" w:customStyle="1" w:styleId="m2315608693473718637msonospacing">
    <w:name w:val="m_2315608693473718637msonospacing"/>
    <w:basedOn w:val="Normal"/>
    <w:rsid w:val="00AD2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147A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4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7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7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7A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57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85A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2688297623987096075msolistparagraph">
    <w:name w:val="m_2688297623987096075msolistparagraph"/>
    <w:basedOn w:val="Normal"/>
    <w:rsid w:val="00AB7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161E5A"/>
  </w:style>
  <w:style w:type="character" w:customStyle="1" w:styleId="mw-headline">
    <w:name w:val="mw-headline"/>
    <w:basedOn w:val="DefaultParagraphFont"/>
    <w:rsid w:val="00821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WMcV7MNbwX4" TargetMode="External"/><Relationship Id="rId18" Type="http://schemas.openxmlformats.org/officeDocument/2006/relationships/hyperlink" Target="https://music.apple.com/us/artist/highly-suspect/419913603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Highly_Suspec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ighlysuspect.ffm.to/mdc_" TargetMode="External"/><Relationship Id="rId17" Type="http://schemas.openxmlformats.org/officeDocument/2006/relationships/hyperlink" Target="https://open.spotify.com/artist/2pqd3HsfsvcBGtHvPOg6e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ighlysuspect.net/" TargetMode="External"/><Relationship Id="rId20" Type="http://schemas.openxmlformats.org/officeDocument/2006/relationships/hyperlink" Target="https://www.instagram.com/highlysuspec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ighlysuspect.ffm.to/mdc_" TargetMode="External"/><Relationship Id="rId24" Type="http://schemas.openxmlformats.org/officeDocument/2006/relationships/hyperlink" Target="mailto:ROSSANDERSON@ELEKTRA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hyperlink" Target="mailto:LILY@THREEHUNDRED.BIZ" TargetMode="External"/><Relationship Id="rId10" Type="http://schemas.openxmlformats.org/officeDocument/2006/relationships/hyperlink" Target="https://highlysuspect.ffm.to/mdc_" TargetMode="External"/><Relationship Id="rId19" Type="http://schemas.openxmlformats.org/officeDocument/2006/relationships/hyperlink" Target="https://www.youtube.com/channel/UCjdOz-gvWiu5IQLI4iA8LJ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highlysuspect.net" TargetMode="External"/><Relationship Id="rId22" Type="http://schemas.openxmlformats.org/officeDocument/2006/relationships/hyperlink" Target="https://www.facebook.com/HighlySusp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a9b2b8f671471195d30e730e81c26c xmlns="8a368b5b-9df3-4360-95d5-91bd54c6b478">
      <Terms xmlns="http://schemas.microsoft.com/office/infopath/2007/PartnerControls"/>
    </oda9b2b8f671471195d30e730e81c26c>
    <d4c271dec7184e30bfa27096eb2ef87c xmlns="8a368b5b-9df3-4360-95d5-91bd54c6b4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</TermName>
          <TermId xmlns="http://schemas.microsoft.com/office/infopath/2007/PartnerControls">7f2458df-4fa3-40c2-b1c8-1c6f2576ee61</TermId>
        </TermInfo>
      </Terms>
    </d4c271dec7184e30bfa27096eb2ef87c>
    <eb92e5c61c214ad8aa4904c8227a744a xmlns="8a368b5b-9df3-4360-95d5-91bd54c6b478">
      <Terms xmlns="http://schemas.microsoft.com/office/infopath/2007/PartnerControls"/>
    </eb92e5c61c214ad8aa4904c8227a744a>
    <dda972dc920e4ab58f89614735905c14 xmlns="8a368b5b-9df3-4360-95d5-91bd54c6b478">
      <Terms xmlns="http://schemas.microsoft.com/office/infopath/2007/PartnerControls"/>
    </dda972dc920e4ab58f89614735905c14>
    <c777379cf2b044eb9b0d7e89e5ff0eb8 xmlns="8a368b5b-9df3-4360-95d5-91bd54c6b478">
      <Terms xmlns="http://schemas.microsoft.com/office/infopath/2007/PartnerControls"/>
    </c777379cf2b044eb9b0d7e89e5ff0eb8>
    <TaxCatchAll xmlns="229564fb-af3c-4f6c-872f-adfeadbc42f8">
      <Value>2</Value>
      <Value>1</Value>
    </TaxCatchAll>
    <ke17419c05174b248073f99265a99001 xmlns="8a368b5b-9df3-4360-95d5-91bd54c6b4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ktra Music Group</TermName>
          <TermId xmlns="http://schemas.microsoft.com/office/infopath/2007/PartnerControls">f2179a45-1f22-4f36-9fb7-9e2cd12ea457</TermId>
        </TermInfo>
      </Terms>
    </ke17419c05174b248073f99265a99001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MG Digital Workplace Document" ma:contentTypeID="0x0101005D9CA752E37244E186B234F4D8840D84001BF2C183892C6040B7F1E1135F1A0043" ma:contentTypeVersion="21" ma:contentTypeDescription="Create a new document." ma:contentTypeScope="" ma:versionID="ba696c348d1edebc0239d1f3b28ba350">
  <xsd:schema xmlns:xsd="http://www.w3.org/2001/XMLSchema" xmlns:xs="http://www.w3.org/2001/XMLSchema" xmlns:p="http://schemas.microsoft.com/office/2006/metadata/properties" xmlns:ns2="8a368b5b-9df3-4360-95d5-91bd54c6b478" xmlns:ns3="229564fb-af3c-4f6c-872f-adfeadbc42f8" xmlns:ns4="f4365b45-9cac-452a-968c-edb44e2c274d" targetNamespace="http://schemas.microsoft.com/office/2006/metadata/properties" ma:root="true" ma:fieldsID="35f960d385169af188a7d610b34abf5d" ns2:_="" ns3:_="" ns4:_="">
    <xsd:import namespace="8a368b5b-9df3-4360-95d5-91bd54c6b478"/>
    <xsd:import namespace="229564fb-af3c-4f6c-872f-adfeadbc42f8"/>
    <xsd:import namespace="f4365b45-9cac-452a-968c-edb44e2c274d"/>
    <xsd:element name="properties">
      <xsd:complexType>
        <xsd:sequence>
          <xsd:element name="documentManagement">
            <xsd:complexType>
              <xsd:all>
                <xsd:element ref="ns2:oda9b2b8f671471195d30e730e81c26c" minOccurs="0"/>
                <xsd:element ref="ns3:TaxCatchAll" minOccurs="0"/>
                <xsd:element ref="ns3:TaxCatchAllLabel" minOccurs="0"/>
                <xsd:element ref="ns2:d4c271dec7184e30bfa27096eb2ef87c" minOccurs="0"/>
                <xsd:element ref="ns2:ke17419c05174b248073f99265a99001" minOccurs="0"/>
                <xsd:element ref="ns2:c777379cf2b044eb9b0d7e89e5ff0eb8" minOccurs="0"/>
                <xsd:element ref="ns2:eb92e5c61c214ad8aa4904c8227a744a" minOccurs="0"/>
                <xsd:element ref="ns2:dda972dc920e4ab58f89614735905c14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2:SharedWithUsers" minOccurs="0"/>
                <xsd:element ref="ns2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68b5b-9df3-4360-95d5-91bd54c6b478" elementFormDefault="qualified">
    <xsd:import namespace="http://schemas.microsoft.com/office/2006/documentManagement/types"/>
    <xsd:import namespace="http://schemas.microsoft.com/office/infopath/2007/PartnerControls"/>
    <xsd:element name="oda9b2b8f671471195d30e730e81c26c" ma:index="8" nillable="true" ma:taxonomy="true" ma:internalName="oda9b2b8f671471195d30e730e81c26c" ma:taxonomyFieldName="WMG_DW_Artist" ma:displayName="Artist" ma:fieldId="{8da9b2b8-f671-4711-95d3-0e730e81c26c}" ma:sspId="fe919623-46dc-4ad4-b432-8868d9a271be" ma:termSetId="e84a636f-01b1-4dce-8839-769c7d403e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c271dec7184e30bfa27096eb2ef87c" ma:index="12" nillable="true" ma:taxonomy="true" ma:internalName="d4c271dec7184e30bfa27096eb2ef87c" ma:taxonomyFieldName="WMG_DW_Department" ma:displayName="Department" ma:default="1;#Publicity|7f2458df-4fa3-40c2-b1c8-1c6f2576ee61" ma:fieldId="{d4c271de-c718-4e30-bfa2-7096eb2ef87c}" ma:sspId="fe919623-46dc-4ad4-b432-8868d9a271be" ma:termSetId="affa613c-01de-4c1e-aab6-6b62787a98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e17419c05174b248073f99265a99001" ma:index="14" nillable="true" ma:taxonomy="true" ma:internalName="ke17419c05174b248073f99265a99001" ma:taxonomyFieldName="WMG_DW_Division" ma:displayName="Division" ma:default="2;#Elektra Music Group|f2179a45-1f22-4f36-9fb7-9e2cd12ea457" ma:fieldId="{4e17419c-0517-4b24-8073-f99265a99001}" ma:sspId="fe919623-46dc-4ad4-b432-8868d9a271be" ma:termSetId="6eb0bef6-47a5-409b-b942-aa86d48269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777379cf2b044eb9b0d7e89e5ff0eb8" ma:index="16" nillable="true" ma:taxonomy="true" ma:internalName="c777379cf2b044eb9b0d7e89e5ff0eb8" ma:taxonomyFieldName="WMG_DW_Label" ma:displayName="Label" ma:fieldId="{c777379c-f2b0-44eb-9b0d-7e89e5ff0eb8}" ma:sspId="fe919623-46dc-4ad4-b432-8868d9a271be" ma:termSetId="06e41675-acf0-462b-95e6-199c7c8f25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2e5c61c214ad8aa4904c8227a744a" ma:index="18" nillable="true" ma:taxonomy="true" ma:internalName="eb92e5c61c214ad8aa4904c8227a744a" ma:taxonomyFieldName="WMG_DW_DocumentType" ma:displayName="Document Type" ma:fieldId="{eb92e5c6-1c21-4ad8-aa49-04c8227a744a}" ma:sspId="fe919623-46dc-4ad4-b432-8868d9a271be" ma:termSetId="98b11e04-69e5-4eed-94c0-447f2211f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a972dc920e4ab58f89614735905c14" ma:index="20" nillable="true" ma:taxonomy="true" ma:internalName="dda972dc920e4ab58f89614735905c14" ma:taxonomyFieldName="WMG_DW_RetentionPolicy" ma:displayName="Retention Policy" ma:readOnly="false" ma:fieldId="{dda972dc-920e-4ab5-8f89-614735905c14}" ma:sspId="fe919623-46dc-4ad4-b432-8868d9a271be" ma:termSetId="da76335d-1f7a-4dbf-bf27-ae43fc231c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64fb-af3c-4f6c-872f-adfeadbc42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9c56a09-d146-4791-9091-debb60fdf6a9}" ma:internalName="TaxCatchAll" ma:showField="CatchAllData" ma:web="8a368b5b-9df3-4360-95d5-91bd54c6b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9c56a09-d146-4791-9091-debb60fdf6a9}" ma:internalName="TaxCatchAllLabel" ma:readOnly="true" ma:showField="CatchAllDataLabel" ma:web="8a368b5b-9df3-4360-95d5-91bd54c6b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65b45-9cac-452a-968c-edb44e2c2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908F37-72E9-45E2-B2BD-34263F560A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B6F20E-59B7-473F-9B62-E9EAA775F7C8}">
  <ds:schemaRefs>
    <ds:schemaRef ds:uri="http://schemas.microsoft.com/office/2006/metadata/properties"/>
    <ds:schemaRef ds:uri="http://schemas.microsoft.com/office/infopath/2007/PartnerControls"/>
    <ds:schemaRef ds:uri="8a368b5b-9df3-4360-95d5-91bd54c6b478"/>
    <ds:schemaRef ds:uri="229564fb-af3c-4f6c-872f-adfeadbc42f8"/>
  </ds:schemaRefs>
</ds:datastoreItem>
</file>

<file path=customXml/itemProps3.xml><?xml version="1.0" encoding="utf-8"?>
<ds:datastoreItem xmlns:ds="http://schemas.openxmlformats.org/officeDocument/2006/customXml" ds:itemID="{A37F60C5-E561-D549-B33C-FC05AEC632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C30882-304B-42D8-8930-47BA8FF46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68b5b-9df3-4360-95d5-91bd54c6b478"/>
    <ds:schemaRef ds:uri="229564fb-af3c-4f6c-872f-adfeadbc42f8"/>
    <ds:schemaRef ds:uri="f4365b45-9cac-452a-968c-edb44e2c2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4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Ross</dc:creator>
  <cp:keywords/>
  <dc:description/>
  <cp:lastModifiedBy>Anderson, Ross</cp:lastModifiedBy>
  <cp:revision>35</cp:revision>
  <dcterms:created xsi:type="dcterms:W3CDTF">2022-06-17T16:31:00Z</dcterms:created>
  <dcterms:modified xsi:type="dcterms:W3CDTF">2022-06-22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CA752E37244E186B234F4D8840D84001BF2C183892C6040B7F1E1135F1A0043</vt:lpwstr>
  </property>
  <property fmtid="{D5CDD505-2E9C-101B-9397-08002B2CF9AE}" pid="3" name="WMG_DW_RetentionPolicy">
    <vt:lpwstr/>
  </property>
  <property fmtid="{D5CDD505-2E9C-101B-9397-08002B2CF9AE}" pid="4" name="WMG_DW_DocumentType">
    <vt:lpwstr/>
  </property>
  <property fmtid="{D5CDD505-2E9C-101B-9397-08002B2CF9AE}" pid="5" name="WMG_DW_Division">
    <vt:lpwstr>2;#Elektra Music Group|f2179a45-1f22-4f36-9fb7-9e2cd12ea457</vt:lpwstr>
  </property>
  <property fmtid="{D5CDD505-2E9C-101B-9397-08002B2CF9AE}" pid="6" name="WMG_DW_Label">
    <vt:lpwstr/>
  </property>
  <property fmtid="{D5CDD505-2E9C-101B-9397-08002B2CF9AE}" pid="7" name="WMG_DW_Department">
    <vt:lpwstr>1;#Publicity|7f2458df-4fa3-40c2-b1c8-1c6f2576ee61</vt:lpwstr>
  </property>
  <property fmtid="{D5CDD505-2E9C-101B-9397-08002B2CF9AE}" pid="8" name="WMG_DW_Artist">
    <vt:lpwstr/>
  </property>
</Properties>
</file>